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43" w:rsidRDefault="005E5F43" w:rsidP="005E5F43">
      <w:pPr>
        <w:rPr>
          <w:b/>
          <w:sz w:val="28"/>
          <w:szCs w:val="28"/>
        </w:rPr>
      </w:pPr>
      <w:bookmarkStart w:id="0" w:name="_Toc508081828"/>
      <w:bookmarkStart w:id="1" w:name="_Toc157570478"/>
      <w:bookmarkStart w:id="2" w:name="_Toc221697741"/>
      <w:r w:rsidRPr="005E5F43">
        <w:rPr>
          <w:b/>
          <w:sz w:val="28"/>
          <w:szCs w:val="28"/>
        </w:rPr>
        <w:t>30 – ORGANIZATION</w:t>
      </w:r>
    </w:p>
    <w:p w:rsidR="005E5F43" w:rsidRPr="005E5F43" w:rsidRDefault="005E5F43" w:rsidP="005E5F43">
      <w:pPr>
        <w:rPr>
          <w:b/>
          <w:sz w:val="28"/>
          <w:szCs w:val="28"/>
        </w:rPr>
      </w:pPr>
    </w:p>
    <w:p w:rsidR="008108BE" w:rsidRDefault="005E5F43" w:rsidP="008108BE">
      <w:r>
        <w:rPr>
          <w:sz w:val="20"/>
        </w:rPr>
        <w:t>Table of Content</w:t>
      </w:r>
      <w:r w:rsidR="00B30F30">
        <w:rPr>
          <w:sz w:val="20"/>
        </w:rPr>
        <w:t>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93EE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ages</w:t>
      </w:r>
    </w:p>
    <w:p w:rsidR="008108BE" w:rsidRDefault="008108BE" w:rsidP="005E5F43">
      <w:pPr>
        <w:pStyle w:val="Heading1"/>
      </w:pPr>
    </w:p>
    <w:p w:rsidR="00480B62" w:rsidRDefault="003E7038">
      <w:pPr>
        <w:pStyle w:val="TOC1"/>
        <w:tabs>
          <w:tab w:val="right" w:pos="106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fldChar w:fldCharType="begin"/>
      </w:r>
      <w:r w:rsidR="00C43191">
        <w:instrText xml:space="preserve"> TOC \h \z \t "Heading 1,1,Title,2" </w:instrText>
      </w:r>
      <w:r>
        <w:fldChar w:fldCharType="separate"/>
      </w:r>
      <w:hyperlink w:anchor="_Toc286839525" w:history="1">
        <w:r w:rsidR="00480B62" w:rsidRPr="00AA5BE8">
          <w:rPr>
            <w:rStyle w:val="Hyperlink"/>
            <w:noProof/>
          </w:rPr>
          <w:t>30 – ORGANIZATION</w:t>
        </w:r>
        <w:r w:rsidR="00480B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B62">
          <w:rPr>
            <w:noProof/>
            <w:webHidden/>
          </w:rPr>
          <w:instrText xml:space="preserve"> PAGEREF _Toc28683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3C3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80B62" w:rsidRDefault="00B16234">
      <w:pPr>
        <w:pStyle w:val="TOC2"/>
        <w:tabs>
          <w:tab w:val="right" w:pos="1064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86839526" w:history="1">
        <w:r w:rsidR="00480B62" w:rsidRPr="00AA5BE8">
          <w:rPr>
            <w:rStyle w:val="Hyperlink"/>
            <w:rFonts w:ascii="Times New Roman" w:hAnsi="Times New Roman"/>
            <w:iCs/>
            <w:noProof/>
          </w:rPr>
          <w:t>Northern California</w:t>
        </w:r>
        <w:r w:rsidR="00480B62">
          <w:rPr>
            <w:noProof/>
            <w:webHidden/>
          </w:rPr>
          <w:tab/>
        </w:r>
        <w:r w:rsidR="003E7038">
          <w:rPr>
            <w:noProof/>
            <w:webHidden/>
          </w:rPr>
          <w:fldChar w:fldCharType="begin"/>
        </w:r>
        <w:r w:rsidR="00480B62">
          <w:rPr>
            <w:noProof/>
            <w:webHidden/>
          </w:rPr>
          <w:instrText xml:space="preserve"> PAGEREF _Toc286839526 \h </w:instrText>
        </w:r>
        <w:r w:rsidR="003E7038">
          <w:rPr>
            <w:noProof/>
            <w:webHidden/>
          </w:rPr>
        </w:r>
        <w:r w:rsidR="003E7038">
          <w:rPr>
            <w:noProof/>
            <w:webHidden/>
          </w:rPr>
          <w:fldChar w:fldCharType="separate"/>
        </w:r>
        <w:r w:rsidR="00E633C3">
          <w:rPr>
            <w:noProof/>
            <w:webHidden/>
          </w:rPr>
          <w:t>92</w:t>
        </w:r>
        <w:r w:rsidR="003E7038">
          <w:rPr>
            <w:noProof/>
            <w:webHidden/>
          </w:rPr>
          <w:fldChar w:fldCharType="end"/>
        </w:r>
      </w:hyperlink>
    </w:p>
    <w:p w:rsidR="00480B62" w:rsidRDefault="00B16234">
      <w:pPr>
        <w:pStyle w:val="TOC2"/>
        <w:tabs>
          <w:tab w:val="right" w:pos="1064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86839527" w:history="1">
        <w:r w:rsidR="00480B62" w:rsidRPr="00AA5BE8">
          <w:rPr>
            <w:rStyle w:val="Hyperlink"/>
            <w:rFonts w:ascii="Times New Roman" w:hAnsi="Times New Roman"/>
            <w:iCs/>
            <w:noProof/>
          </w:rPr>
          <w:t>Southern California</w:t>
        </w:r>
        <w:r w:rsidR="00480B62">
          <w:rPr>
            <w:noProof/>
            <w:webHidden/>
          </w:rPr>
          <w:tab/>
        </w:r>
        <w:r w:rsidR="003E7038">
          <w:rPr>
            <w:noProof/>
            <w:webHidden/>
          </w:rPr>
          <w:fldChar w:fldCharType="begin"/>
        </w:r>
        <w:r w:rsidR="00480B62">
          <w:rPr>
            <w:noProof/>
            <w:webHidden/>
          </w:rPr>
          <w:instrText xml:space="preserve"> PAGEREF _Toc286839527 \h </w:instrText>
        </w:r>
        <w:r w:rsidR="003E7038">
          <w:rPr>
            <w:noProof/>
            <w:webHidden/>
          </w:rPr>
        </w:r>
        <w:r w:rsidR="003E7038">
          <w:rPr>
            <w:noProof/>
            <w:webHidden/>
          </w:rPr>
          <w:fldChar w:fldCharType="separate"/>
        </w:r>
        <w:r w:rsidR="00E633C3">
          <w:rPr>
            <w:noProof/>
            <w:webHidden/>
          </w:rPr>
          <w:t>93</w:t>
        </w:r>
        <w:r w:rsidR="003E7038">
          <w:rPr>
            <w:noProof/>
            <w:webHidden/>
          </w:rPr>
          <w:fldChar w:fldCharType="end"/>
        </w:r>
      </w:hyperlink>
    </w:p>
    <w:p w:rsidR="00480B62" w:rsidRDefault="00B16234">
      <w:pPr>
        <w:pStyle w:val="TOC1"/>
        <w:tabs>
          <w:tab w:val="right" w:pos="106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86839528" w:history="1">
        <w:r w:rsidR="00480B62" w:rsidRPr="00AA5BE8">
          <w:rPr>
            <w:rStyle w:val="Hyperlink"/>
            <w:noProof/>
          </w:rPr>
          <w:t>31 – Cal EMA FIRE AND RESCUE REGIONAL M</w:t>
        </w:r>
        <w:bookmarkStart w:id="3" w:name="_GoBack"/>
        <w:bookmarkEnd w:id="3"/>
        <w:r w:rsidR="00480B62" w:rsidRPr="00AA5BE8">
          <w:rPr>
            <w:rStyle w:val="Hyperlink"/>
            <w:noProof/>
          </w:rPr>
          <w:t>AP</w:t>
        </w:r>
        <w:r w:rsidR="00480B62">
          <w:rPr>
            <w:noProof/>
            <w:webHidden/>
          </w:rPr>
          <w:tab/>
        </w:r>
        <w:r w:rsidR="003E7038">
          <w:rPr>
            <w:noProof/>
            <w:webHidden/>
          </w:rPr>
          <w:fldChar w:fldCharType="begin"/>
        </w:r>
        <w:r w:rsidR="00480B62">
          <w:rPr>
            <w:noProof/>
            <w:webHidden/>
          </w:rPr>
          <w:instrText xml:space="preserve"> PAGEREF _Toc286839528 \h </w:instrText>
        </w:r>
        <w:r w:rsidR="003E7038">
          <w:rPr>
            <w:noProof/>
            <w:webHidden/>
          </w:rPr>
        </w:r>
        <w:r w:rsidR="003E7038">
          <w:rPr>
            <w:noProof/>
            <w:webHidden/>
          </w:rPr>
          <w:fldChar w:fldCharType="separate"/>
        </w:r>
        <w:r w:rsidR="00E633C3">
          <w:rPr>
            <w:noProof/>
            <w:webHidden/>
          </w:rPr>
          <w:t>94</w:t>
        </w:r>
        <w:r w:rsidR="003E7038">
          <w:rPr>
            <w:noProof/>
            <w:webHidden/>
          </w:rPr>
          <w:fldChar w:fldCharType="end"/>
        </w:r>
      </w:hyperlink>
    </w:p>
    <w:p w:rsidR="00480B62" w:rsidRDefault="00B16234">
      <w:pPr>
        <w:pStyle w:val="TOC1"/>
        <w:tabs>
          <w:tab w:val="right" w:pos="106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86839529" w:history="1">
        <w:r w:rsidR="00480B62" w:rsidRPr="00AA5BE8">
          <w:rPr>
            <w:rStyle w:val="Hyperlink"/>
            <w:noProof/>
          </w:rPr>
          <w:t>32 – Cal EMA FIRE AND RESCUE REGIONAL ASSISTANT CHIEF MAP</w:t>
        </w:r>
        <w:r w:rsidR="00480B62">
          <w:rPr>
            <w:noProof/>
            <w:webHidden/>
          </w:rPr>
          <w:tab/>
        </w:r>
        <w:r w:rsidR="003E7038">
          <w:rPr>
            <w:noProof/>
            <w:webHidden/>
          </w:rPr>
          <w:fldChar w:fldCharType="begin"/>
        </w:r>
        <w:r w:rsidR="00480B62">
          <w:rPr>
            <w:noProof/>
            <w:webHidden/>
          </w:rPr>
          <w:instrText xml:space="preserve"> PAGEREF _Toc286839529 \h </w:instrText>
        </w:r>
        <w:r w:rsidR="003E7038">
          <w:rPr>
            <w:noProof/>
            <w:webHidden/>
          </w:rPr>
        </w:r>
        <w:r w:rsidR="003E7038">
          <w:rPr>
            <w:noProof/>
            <w:webHidden/>
          </w:rPr>
          <w:fldChar w:fldCharType="separate"/>
        </w:r>
        <w:r w:rsidR="00E633C3">
          <w:rPr>
            <w:noProof/>
            <w:webHidden/>
          </w:rPr>
          <w:t>95</w:t>
        </w:r>
        <w:r w:rsidR="003E7038">
          <w:rPr>
            <w:noProof/>
            <w:webHidden/>
          </w:rPr>
          <w:fldChar w:fldCharType="end"/>
        </w:r>
      </w:hyperlink>
    </w:p>
    <w:p w:rsidR="001446BC" w:rsidRPr="00815EB7" w:rsidRDefault="003E7038" w:rsidP="005E5F43">
      <w:pPr>
        <w:pStyle w:val="Heading1"/>
      </w:pPr>
      <w:r>
        <w:fldChar w:fldCharType="end"/>
      </w:r>
      <w:r w:rsidR="005E5F43">
        <w:br w:type="page"/>
      </w:r>
      <w:bookmarkStart w:id="4" w:name="_Toc253224920"/>
      <w:bookmarkStart w:id="5" w:name="_Toc253225031"/>
      <w:bookmarkStart w:id="6" w:name="_Toc286839525"/>
      <w:r w:rsidR="001446BC" w:rsidRPr="00815EB7">
        <w:lastRenderedPageBreak/>
        <w:t>30 – ORGANIZATION</w:t>
      </w:r>
      <w:bookmarkEnd w:id="0"/>
      <w:bookmarkEnd w:id="1"/>
      <w:bookmarkEnd w:id="2"/>
      <w:bookmarkEnd w:id="4"/>
      <w:bookmarkEnd w:id="5"/>
      <w:bookmarkEnd w:id="6"/>
    </w:p>
    <w:p w:rsidR="00FB0BCC" w:rsidRPr="00D86AB6" w:rsidRDefault="00FB0BCC" w:rsidP="008108BE">
      <w:pPr>
        <w:pStyle w:val="Title"/>
        <w:rPr>
          <w:rStyle w:val="Emphasis"/>
        </w:rPr>
      </w:pPr>
      <w:bookmarkStart w:id="7" w:name="_Toc221697742"/>
      <w:bookmarkStart w:id="8" w:name="_Toc253225032"/>
      <w:bookmarkStart w:id="9" w:name="_Toc286839526"/>
      <w:bookmarkStart w:id="10" w:name="_Toc157570480"/>
      <w:r w:rsidRPr="00D86AB6">
        <w:rPr>
          <w:rStyle w:val="Emphasis"/>
        </w:rPr>
        <w:t>Northern California</w:t>
      </w:r>
      <w:bookmarkEnd w:id="7"/>
      <w:bookmarkEnd w:id="8"/>
      <w:bookmarkEnd w:id="9"/>
    </w:p>
    <w:p w:rsidR="001446BC" w:rsidRPr="00815EB7" w:rsidRDefault="00345355" w:rsidP="00815EB7">
      <w:pPr>
        <w:pStyle w:val="ChapTitle"/>
        <w:widowControl/>
        <w:jc w:val="center"/>
        <w:rPr>
          <w:rFonts w:ascii="Times New Roman" w:hAnsi="Times New Roman"/>
          <w:sz w:val="20"/>
          <w:szCs w:val="24"/>
        </w:rPr>
      </w:pPr>
      <w:r w:rsidRPr="00815EB7">
        <w:rPr>
          <w:rFonts w:ascii="Times New Roman" w:hAnsi="Times New Roman"/>
          <w:sz w:val="20"/>
          <w:szCs w:val="24"/>
        </w:rPr>
        <w:t>Dispatch Ch</w:t>
      </w:r>
      <w:r w:rsidR="001446BC" w:rsidRPr="00815EB7">
        <w:rPr>
          <w:rFonts w:ascii="Times New Roman" w:hAnsi="Times New Roman"/>
          <w:sz w:val="20"/>
          <w:szCs w:val="24"/>
        </w:rPr>
        <w:t>annels</w:t>
      </w:r>
      <w:bookmarkEnd w:id="10"/>
    </w:p>
    <w:p w:rsidR="00CD0971" w:rsidRPr="00815EB7" w:rsidRDefault="00CD0971" w:rsidP="00815EB7">
      <w:pPr>
        <w:pStyle w:val="ChapTitle"/>
        <w:widowControl/>
        <w:jc w:val="center"/>
        <w:rPr>
          <w:rFonts w:ascii="Times New Roman" w:hAnsi="Times New Roman"/>
          <w:sz w:val="20"/>
          <w:szCs w:val="22"/>
        </w:rPr>
      </w:pPr>
    </w:p>
    <w:p w:rsidR="00CD0971" w:rsidRPr="00815EB7" w:rsidRDefault="00CD0971" w:rsidP="00815EB7">
      <w:pPr>
        <w:pStyle w:val="ChapTitle"/>
        <w:widowControl/>
        <w:jc w:val="center"/>
        <w:rPr>
          <w:rFonts w:ascii="Times New Roman" w:hAnsi="Times New Roman"/>
          <w:sz w:val="20"/>
          <w:szCs w:val="22"/>
        </w:rPr>
      </w:pPr>
    </w:p>
    <w:p w:rsidR="00CD0971" w:rsidRPr="00815EB7" w:rsidRDefault="00B16234" w:rsidP="00815EB7">
      <w:pPr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  <w:pict>
          <v:group id="_x0000_s1132" editas="canvas" style="width:747pt;height:558.1pt;mso-position-horizontal-relative:char;mso-position-vertical-relative:line" coordorigin="3520,5626" coordsize="8300,62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3" type="#_x0000_t75" style="position:absolute;left:3520;top:5626;width:8300;height:623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34" type="#_x0000_t109" style="position:absolute;left:3570;top:5626;width:604;height:1207">
              <v:textbox style="layout-flow:vertical;mso-layout-flow-alt:bottom-to-top;mso-next-textbox:#_x0000_s1134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smartTag w:uri="urn:schemas-microsoft-com:office:smarttags" w:element="City">
                      <w:r w:rsidRPr="00F92C4E">
                        <w:rPr>
                          <w:rFonts w:ascii="AvantGarde" w:hAnsi="AvantGarde"/>
                          <w:b/>
                          <w:sz w:val="22"/>
                          <w:szCs w:val="22"/>
                        </w:rPr>
                        <w:t>Sacramento</w:t>
                      </w:r>
                    </w:smartTag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 xml:space="preserve"> Headquarters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CAL</w:t>
                        </w:r>
                      </w:smartTag>
                    </w:smartTag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 xml:space="preserve"> FIRE</w:t>
                    </w:r>
                  </w:p>
                </w:txbxContent>
              </v:textbox>
            </v:shape>
            <v:shape id="_x0000_s1135" type="#_x0000_t109" style="position:absolute;left:4220;top:7133;width:400;height:2210">
              <v:textbox style="layout-flow:vertical;mso-layout-flow-alt:bottom-to-top;mso-next-textbox:#_x0000_s1135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 xml:space="preserve">Operations </w:t>
                    </w:r>
                    <w:smartTag w:uri="urn:schemas-microsoft-com:office:smarttags" w:element="place">
                      <w:r w:rsidRPr="00F92C4E">
                        <w:rPr>
                          <w:rFonts w:ascii="AvantGarde" w:hAnsi="AvantGarde"/>
                          <w:b/>
                          <w:sz w:val="22"/>
                          <w:szCs w:val="22"/>
                        </w:rPr>
                        <w:t>Northern California</w:t>
                      </w:r>
                    </w:smartTag>
                  </w:p>
                </w:txbxContent>
              </v:textbox>
            </v:shape>
            <v:shape id="_x0000_s1136" type="#_x0000_t109" style="position:absolute;left:3520;top:7133;width:500;height:2210">
              <v:textbox style="layout-flow:vertical;mso-layout-flow-alt:bottom-to-top;mso-next-textbox:#_x0000_s1136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 xml:space="preserve">National Interagency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Fire</w:t>
                        </w:r>
                      </w:smartTag>
                      <w:r w:rsidRPr="00F92C4E">
                        <w:rPr>
                          <w:rFonts w:ascii="AvantGarde" w:hAnsi="AvantGarde"/>
                          <w:b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Type"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Center</w:t>
                        </w:r>
                      </w:smartTag>
                    </w:smartTag>
                  </w:p>
                </w:txbxContent>
              </v:textbox>
            </v:shape>
            <v:shape id="_x0000_s1137" type="#_x0000_t109" style="position:absolute;left:4920;top:5626;width:800;height:1507">
              <v:textbox style="layout-flow:vertical;mso-layout-flow-alt:bottom-to-top;mso-next-textbox:#_x0000_s1137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Modoc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Modoc MDF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Lava Beds BNP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Lower Klamath LKR</w:t>
                    </w:r>
                  </w:p>
                  <w:p w:rsidR="005C1560" w:rsidRPr="00CD0971" w:rsidRDefault="005C1560" w:rsidP="00347BC6">
                    <w:pPr>
                      <w:jc w:val="center"/>
                      <w:rPr>
                        <w:rFonts w:ascii="AvantGarde" w:hAnsi="AvantGarde"/>
                      </w:rPr>
                    </w:pPr>
                  </w:p>
                </w:txbxContent>
              </v:textbox>
            </v:shape>
            <v:shape id="_x0000_s1138" type="#_x0000_t109" style="position:absolute;left:5820;top:5626;width:1000;height:1507">
              <v:textbox style="layout-flow:vertical;mso-layout-flow-alt:bottom-to-top;mso-next-textbox:#_x0000_s1138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Redding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Shasta</w:t>
                    </w:r>
                    <w:r>
                      <w:rPr>
                        <w:rFonts w:ascii="AvantGarde" w:hAnsi="AvantGarde"/>
                        <w:sz w:val="22"/>
                        <w:szCs w:val="22"/>
                      </w:rPr>
                      <w:t>-Trinity</w:t>
                    </w: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 xml:space="preserve"> SHU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Shasta-Trinity SHF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proofErr w:type="spellStart"/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Whiskeytown</w:t>
                    </w:r>
                    <w:proofErr w:type="spellEnd"/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 xml:space="preserve"> WNP</w:t>
                    </w:r>
                  </w:p>
                </w:txbxContent>
              </v:textbox>
            </v:shape>
            <v:shape id="_x0000_s1139" type="#_x0000_t109" style="position:absolute;left:7620;top:5626;width:500;height:1507">
              <v:textbox style="layout-flow:vertical;mso-layout-flow-alt:bottom-to-top;mso-next-textbox:#_x0000_s1139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Howard</w:t>
                        </w:r>
                      </w:smartTag>
                      <w:r w:rsidRPr="00F92C4E">
                        <w:rPr>
                          <w:rFonts w:ascii="AvantGarde" w:hAnsi="AvantGarde"/>
                          <w:b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Name"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Forest</w:t>
                        </w:r>
                      </w:smartTag>
                    </w:smartTag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 xml:space="preserve">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Mendocino MEU</w:t>
                    </w:r>
                  </w:p>
                </w:txbxContent>
              </v:textbox>
            </v:shape>
            <v:shape id="_x0000_s1140" type="#_x0000_t109" style="position:absolute;left:4920;top:7635;width:1100;height:1809">
              <v:textbox style="layout-flow:vertical;mso-layout-flow-alt:bottom-to-top;mso-next-textbox:#_x0000_s1140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Fortuna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Six Rivers SRF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Humbol</w:t>
                    </w:r>
                    <w:r>
                      <w:rPr>
                        <w:rFonts w:ascii="AvantGarde" w:hAnsi="AvantGarde"/>
                        <w:sz w:val="22"/>
                        <w:szCs w:val="22"/>
                      </w:rPr>
                      <w:t>dt-</w:t>
                    </w: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De</w:t>
                    </w:r>
                    <w:r>
                      <w:rPr>
                        <w:rFonts w:ascii="AvantGarde" w:hAnsi="AvantGarde"/>
                        <w:sz w:val="22"/>
                        <w:szCs w:val="22"/>
                      </w:rPr>
                      <w:t>l</w:t>
                    </w: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 xml:space="preserve"> Norte HUU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Hoopa HIA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Humbol</w:t>
                    </w:r>
                    <w:r>
                      <w:rPr>
                        <w:rFonts w:ascii="AvantGarde" w:hAnsi="AvantGarde"/>
                        <w:sz w:val="22"/>
                        <w:szCs w:val="22"/>
                      </w:rPr>
                      <w:t>d</w:t>
                    </w: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t Bay HBR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Redwood NP RWP</w:t>
                    </w:r>
                  </w:p>
                  <w:p w:rsidR="005C1560" w:rsidRPr="00F92C4E" w:rsidRDefault="005C1560" w:rsidP="00347BC6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141" type="#_x0000_t109" style="position:absolute;left:3620;top:10047;width:500;height:1607">
              <v:textbox style="layout-flow:vertical;mso-layout-flow-alt:bottom-to-top;mso-next-textbox:#_x0000_s1141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St. Helena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 xml:space="preserve">Sonoma-Lake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Napa</w:t>
                        </w:r>
                      </w:smartTag>
                    </w:smartTag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 xml:space="preserve"> LNU</w:t>
                    </w:r>
                  </w:p>
                </w:txbxContent>
              </v:textbox>
            </v:shape>
            <v:shape id="_x0000_s1142" type="#_x0000_t109" style="position:absolute;left:7020;top:5626;width:500;height:1507">
              <v:textbox style="layout-flow:vertical;mso-layout-flow-alt:bottom-to-top;mso-next-textbox:#_x0000_s1142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Morgan Hill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Santa Clara SCU</w:t>
                    </w:r>
                  </w:p>
                </w:txbxContent>
              </v:textbox>
            </v:shape>
            <v:shape id="_x0000_s1143" type="#_x0000_t109" style="position:absolute;left:8220;top:5626;width:600;height:1507">
              <v:textbox style="layout-flow:vertical;mso-layout-flow-alt:bottom-to-top;mso-next-textbox:#_x0000_s1143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Oroville ECC</w:t>
                    </w:r>
                  </w:p>
                  <w:p w:rsidR="005C1560" w:rsidRPr="00CD0971" w:rsidRDefault="005C1560" w:rsidP="00347BC6">
                    <w:pPr>
                      <w:jc w:val="center"/>
                      <w:rPr>
                        <w:rFonts w:ascii="AvantGarde" w:hAnsi="AvantGarde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Butte</w:t>
                        </w:r>
                      </w:smartTag>
                    </w:smartTag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 xml:space="preserve"> BTU</w:t>
                    </w:r>
                  </w:p>
                </w:txbxContent>
              </v:textbox>
            </v:shape>
            <v:shape id="_x0000_s1144" type="#_x0000_t109" style="position:absolute;left:7320;top:7635;width:800;height:1810">
              <v:textbox style="layout-flow:vertical;mso-layout-flow-alt:bottom-to-top;mso-next-textbox:#_x0000_s1144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Yreka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Klamath KNF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Siskiyou SKU</w:t>
                    </w:r>
                  </w:p>
                </w:txbxContent>
              </v:textbox>
            </v:shape>
            <v:shape id="_x0000_s1145" type="#_x0000_t109" style="position:absolute;left:8220;top:7635;width:500;height:1809">
              <v:textbox style="layout-flow:vertical;mso-layout-flow-alt:bottom-to-top;mso-next-textbox:#_x0000_s1145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Felton ECC</w:t>
                    </w:r>
                  </w:p>
                  <w:p w:rsidR="005C1560" w:rsidRDefault="005C1560" w:rsidP="00347BC6">
                    <w:pPr>
                      <w:jc w:val="center"/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 xml:space="preserve">San </w:t>
                    </w:r>
                    <w:proofErr w:type="spellStart"/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Mateoanta</w:t>
                    </w:r>
                    <w:proofErr w:type="spellEnd"/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 xml:space="preserve"> Cruz CZU</w:t>
                    </w:r>
                  </w:p>
                </w:txbxContent>
              </v:textbox>
            </v:shape>
            <v:shape id="_x0000_s1146" type="#_x0000_t109" style="position:absolute;left:6120;top:7635;width:500;height:1809">
              <v:textbox style="layout-flow:vertical;mso-layout-flow-alt:bottom-to-top;mso-next-textbox:#_x0000_s1146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proofErr w:type="spellStart"/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Woodacre</w:t>
                    </w:r>
                    <w:proofErr w:type="spellEnd"/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 xml:space="preserve">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 xml:space="preserve">Marin </w:t>
                    </w:r>
                    <w:smartTag w:uri="urn:schemas-microsoft-com:office:smarttags" w:element="place">
                      <w:smartTag w:uri="urn:schemas-microsoft-com:office:smarttags" w:element="PlaceType"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County</w:t>
                        </w:r>
                      </w:smartTag>
                      <w:r w:rsidRPr="00F92C4E">
                        <w:rPr>
                          <w:rFonts w:ascii="AvantGarde" w:hAnsi="AvantGarde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Name"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MRN</w:t>
                        </w:r>
                      </w:smartTag>
                    </w:smartTag>
                  </w:p>
                </w:txbxContent>
              </v:textbox>
            </v:shape>
            <v:shape id="_x0000_s1147" type="#_x0000_t109" style="position:absolute;left:6720;top:7635;width:500;height:1810">
              <v:textbox style="layout-flow:vertical;mso-layout-flow-alt:bottom-to-top;mso-next-textbox:#_x0000_s1147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Red Bluff ECC</w:t>
                    </w:r>
                  </w:p>
                  <w:p w:rsidR="005C1560" w:rsidRPr="00F92C4E" w:rsidRDefault="002D47AC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>
                      <w:rPr>
                        <w:rFonts w:ascii="AvantGarde" w:hAnsi="AvantGarde"/>
                        <w:sz w:val="22"/>
                        <w:szCs w:val="22"/>
                      </w:rPr>
                      <w:t>Tehama-</w:t>
                    </w:r>
                    <w:r w:rsidR="005C1560" w:rsidRPr="00F92C4E">
                      <w:rPr>
                        <w:rFonts w:ascii="AvantGarde" w:hAnsi="AvantGarde"/>
                        <w:sz w:val="22"/>
                        <w:szCs w:val="22"/>
                      </w:rPr>
                      <w:t>Glenn TGU</w:t>
                    </w:r>
                  </w:p>
                </w:txbxContent>
              </v:textbox>
            </v:shape>
            <v:shape id="_x0000_s1148" type="#_x0000_t109" style="position:absolute;left:4220;top:10046;width:1100;height:1608">
              <v:textbox style="layout-flow:vertical;mso-layout-flow-alt:bottom-to-top;mso-next-textbox:#_x0000_s1148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Mendocino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Mendocino MNF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Golden Gate NP GNP</w:t>
                    </w:r>
                  </w:p>
                  <w:p w:rsidR="005C1560" w:rsidRPr="00F92C4E" w:rsidRDefault="005C1560" w:rsidP="007860B2">
                    <w:pPr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proofErr w:type="spellStart"/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Sacramento</w:t>
                    </w:r>
                    <w:r>
                      <w:rPr>
                        <w:rFonts w:ascii="AvantGarde" w:hAnsi="AvantGarde"/>
                        <w:sz w:val="22"/>
                        <w:szCs w:val="22"/>
                      </w:rPr>
                      <w:t>Refuges</w:t>
                    </w:r>
                    <w:proofErr w:type="spellEnd"/>
                    <w:r>
                      <w:rPr>
                        <w:rFonts w:ascii="AvantGarde" w:hAnsi="AvantGarde"/>
                        <w:sz w:val="22"/>
                        <w:szCs w:val="22"/>
                      </w:rPr>
                      <w:t xml:space="preserve"> SW</w:t>
                    </w: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R</w:t>
                    </w:r>
                  </w:p>
                  <w:p w:rsidR="005C1560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smartTag w:uri="urn:schemas-microsoft-com:office:smarttags" w:element="State">
                      <w:smartTag w:uri="urn:schemas-microsoft-com:office:smarttags" w:element="place"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Hawaii</w:t>
                        </w:r>
                      </w:smartTag>
                    </w:smartTag>
                    <w:r>
                      <w:rPr>
                        <w:rFonts w:ascii="AvantGarde" w:hAnsi="AvantGarde"/>
                        <w:sz w:val="22"/>
                        <w:szCs w:val="22"/>
                      </w:rPr>
                      <w:t xml:space="preserve"> HVP</w:t>
                    </w: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 xml:space="preserve"> 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Pt. Reyes RNP</w:t>
                    </w:r>
                  </w:p>
                </w:txbxContent>
              </v:textbox>
            </v:shape>
            <v:shape id="_x0000_s1149" type="#_x0000_t109" style="position:absolute;left:8020;top:10046;width:804;height:1612">
              <v:textbox style="layout-flow:vertical;mso-layout-flow-alt:bottom-to-top;mso-next-textbox:#_x0000_s1149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Camino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Eldorado ENF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Tahoe Mgt TMU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Amador-El Dorado AEU</w:t>
                    </w:r>
                  </w:p>
                </w:txbxContent>
              </v:textbox>
            </v:shape>
            <v:shape id="_x0000_s1150" type="#_x0000_t109" style="position:absolute;left:6920;top:10042;width:1000;height:1612">
              <v:textbox style="layout-flow:vertical;mso-layout-flow-alt:bottom-to-top;mso-next-textbox:#_x0000_s1150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Susanville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Lassen LNF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Lassen NP LNP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Lassen-Modoc LMU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smartTag w:uri="urn:schemas-microsoft-com:office:smarttags" w:element="place">
                      <w:r w:rsidRPr="00F92C4E">
                        <w:rPr>
                          <w:rFonts w:ascii="AvantGarde" w:hAnsi="AvantGarde"/>
                          <w:sz w:val="22"/>
                          <w:szCs w:val="22"/>
                        </w:rPr>
                        <w:t>Northern BLM</w:t>
                      </w:r>
                    </w:smartTag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 xml:space="preserve"> NOD</w:t>
                    </w:r>
                  </w:p>
                  <w:p w:rsidR="005C1560" w:rsidRPr="00CD0971" w:rsidRDefault="005C1560" w:rsidP="00347BC6">
                    <w:pPr>
                      <w:jc w:val="center"/>
                      <w:rPr>
                        <w:rFonts w:ascii="AvantGarde" w:hAnsi="AvantGarde"/>
                        <w:sz w:val="28"/>
                      </w:rPr>
                    </w:pPr>
                  </w:p>
                </w:txbxContent>
              </v:textbox>
            </v:shape>
            <v:shape id="_x0000_s1151" type="#_x0000_t109" style="position:absolute;left:6320;top:10046;width:500;height:1608">
              <v:textbox style="layout-flow:vertical;mso-layout-flow-alt:bottom-to-top;mso-next-textbox:#_x0000_s1151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Plumas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Plumas PNF</w:t>
                    </w:r>
                  </w:p>
                </w:txbxContent>
              </v:textbox>
            </v:shape>
            <v:shape id="_x0000_s1152" type="#_x0000_t109" style="position:absolute;left:5420;top:10046;width:800;height:1719">
              <v:textbox style="layout-flow:vertical;mso-layout-flow-alt:bottom-to-top;mso-next-textbox:#_x0000_s1152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Grass Valley ECC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Tahoe TNF</w:t>
                    </w:r>
                  </w:p>
                  <w:p w:rsidR="005C1560" w:rsidRPr="00F92C4E" w:rsidRDefault="005C1560" w:rsidP="00347B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Nevada</w:t>
                    </w:r>
                    <w:r>
                      <w:rPr>
                        <w:rFonts w:ascii="AvantGarde" w:hAnsi="AvantGarde"/>
                        <w:sz w:val="22"/>
                        <w:szCs w:val="22"/>
                      </w:rPr>
                      <w:t>-Yuba-</w:t>
                    </w:r>
                    <w:r w:rsidRPr="00F92C4E">
                      <w:rPr>
                        <w:rFonts w:ascii="AvantGarde" w:hAnsi="AvantGarde"/>
                        <w:sz w:val="22"/>
                        <w:szCs w:val="22"/>
                      </w:rPr>
                      <w:t>Placer</w:t>
                    </w:r>
                    <w:r>
                      <w:rPr>
                        <w:rFonts w:ascii="AvantGarde" w:hAnsi="AvantGarde"/>
                        <w:sz w:val="22"/>
                        <w:szCs w:val="22"/>
                      </w:rPr>
                      <w:t xml:space="preserve"> NEU</w:t>
                    </w:r>
                  </w:p>
                </w:txbxContent>
              </v:textbox>
            </v:shape>
            <v:line id="_x0000_s1153" style="position:absolute" from="4820,7334" to="4821,9745"/>
            <v:line id="_x0000_s1154" style="position:absolute" from="3920,9745" to="8620,9746"/>
            <v:line id="_x0000_s1155" style="position:absolute" from="4820,7334" to="8720,7334"/>
            <v:line id="_x0000_s1156" style="position:absolute" from="4020,8339" to="4220,8340"/>
            <v:line id="_x0000_s1157" style="position:absolute" from="4620,8339" to="4820,8339"/>
            <v:line id="_x0000_s1158" style="position:absolute;flip:x y" from="3920,6833" to="4266,7133"/>
            <v:line id="_x0000_s1159" style="position:absolute" from="3920,9745" to="3920,10046"/>
            <v:line id="_x0000_s1160" style="position:absolute" from="4820,9745" to="4820,10046"/>
            <v:line id="_x0000_s1161" style="position:absolute" from="5520,9444" to="5520,9745"/>
            <v:line id="_x0000_s1162" style="position:absolute;flip:y" from="5720,9745" to="5720,10046"/>
            <v:line id="_x0000_s1163" style="position:absolute;flip:y" from="6520,9745" to="6520,10046"/>
            <v:line id="_x0000_s1164" style="position:absolute" from="6520,9444" to="6520,9745"/>
            <v:line id="_x0000_s1165" style="position:absolute" from="7120,9444" to="7121,9745"/>
            <v:line id="_x0000_s1166" style="position:absolute" from="7320,9745" to="7320,10046"/>
            <v:line id="_x0000_s1167" style="position:absolute" from="7920,9444" to="7920,9745"/>
            <v:line id="_x0000_s1168" style="position:absolute" from="8620,9444" to="8620,9745"/>
            <v:line id="_x0000_s1169" style="position:absolute" from="8420,9745" to="8420,10046"/>
            <v:line id="_x0000_s1170" style="position:absolute" from="5620,7133" to="5620,7334"/>
            <v:line id="_x0000_s1171" style="position:absolute" from="6620,7133" to="6620,7334"/>
            <v:line id="_x0000_s1172" style="position:absolute" from="7420,7133" to="7420,7334"/>
            <v:line id="_x0000_s1173" style="position:absolute" from="8020,7133" to="8020,7334"/>
            <v:line id="_x0000_s1174" style="position:absolute;flip:y" from="8720,7133" to="8720,7334"/>
            <v:shape id="_x0000_s1446" type="#_x0000_t109" style="position:absolute;left:4220;top:5626;width:604;height:1207">
              <v:textbox style="layout-flow:vertical;mso-layout-flow-alt:bottom-to-top;mso-next-textbox:#_x0000_s1446">
                <w:txbxContent>
                  <w:p w:rsidR="005C1560" w:rsidRPr="00F92C4E" w:rsidRDefault="005C1560" w:rsidP="00347BC6">
                    <w:pPr>
                      <w:jc w:val="center"/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vantGarde" w:hAnsi="AvantGarde"/>
                        <w:b/>
                        <w:sz w:val="22"/>
                        <w:szCs w:val="22"/>
                      </w:rPr>
                      <w:t>Operations Southern California</w:t>
                    </w:r>
                  </w:p>
                </w:txbxContent>
              </v:textbox>
            </v:shape>
            <v:line id="_x0000_s1447" style="position:absolute;flip:x y" from="4566,6833" to="4567,7133"/>
            <w10:wrap type="none"/>
            <w10:anchorlock/>
          </v:group>
        </w:pict>
      </w:r>
    </w:p>
    <w:p w:rsidR="00E966D0" w:rsidRPr="00815EB7" w:rsidRDefault="00E966D0" w:rsidP="00815EB7">
      <w:pPr>
        <w:jc w:val="center"/>
        <w:outlineLvl w:val="1"/>
        <w:rPr>
          <w:b/>
          <w:sz w:val="20"/>
        </w:rPr>
      </w:pPr>
      <w:bookmarkStart w:id="11" w:name="_Toc221697743"/>
    </w:p>
    <w:p w:rsidR="00F0682A" w:rsidRDefault="00F0682A" w:rsidP="00815EB7">
      <w:pPr>
        <w:jc w:val="center"/>
        <w:outlineLvl w:val="1"/>
        <w:rPr>
          <w:b/>
          <w:sz w:val="20"/>
        </w:rPr>
      </w:pPr>
    </w:p>
    <w:p w:rsidR="00F0682A" w:rsidRDefault="00F0682A" w:rsidP="00815EB7">
      <w:pPr>
        <w:jc w:val="center"/>
        <w:outlineLvl w:val="1"/>
        <w:rPr>
          <w:b/>
          <w:sz w:val="20"/>
        </w:rPr>
      </w:pPr>
    </w:p>
    <w:p w:rsidR="00F0682A" w:rsidRDefault="00F0682A" w:rsidP="00D86AB6">
      <w:pPr>
        <w:outlineLvl w:val="1"/>
        <w:rPr>
          <w:b/>
          <w:sz w:val="20"/>
        </w:rPr>
      </w:pPr>
    </w:p>
    <w:p w:rsidR="00D86AB6" w:rsidRDefault="00D86AB6" w:rsidP="00D86AB6">
      <w:pPr>
        <w:outlineLvl w:val="1"/>
        <w:rPr>
          <w:b/>
          <w:sz w:val="20"/>
        </w:rPr>
      </w:pPr>
    </w:p>
    <w:p w:rsidR="00E31040" w:rsidRPr="00D86AB6" w:rsidRDefault="00E31040" w:rsidP="008108BE">
      <w:pPr>
        <w:pStyle w:val="Title"/>
        <w:rPr>
          <w:rStyle w:val="Emphasis"/>
        </w:rPr>
      </w:pPr>
      <w:bookmarkStart w:id="12" w:name="_Toc253225033"/>
      <w:bookmarkStart w:id="13" w:name="_Toc286839527"/>
      <w:r w:rsidRPr="00D86AB6">
        <w:rPr>
          <w:rStyle w:val="Emphasis"/>
        </w:rPr>
        <w:t>Southern California</w:t>
      </w:r>
      <w:bookmarkEnd w:id="11"/>
      <w:bookmarkEnd w:id="12"/>
      <w:bookmarkEnd w:id="13"/>
    </w:p>
    <w:p w:rsidR="00E31040" w:rsidRPr="00815EB7" w:rsidRDefault="00E31040" w:rsidP="00815EB7">
      <w:pPr>
        <w:jc w:val="center"/>
        <w:rPr>
          <w:b/>
          <w:sz w:val="20"/>
        </w:rPr>
      </w:pPr>
      <w:r w:rsidRPr="00815EB7">
        <w:rPr>
          <w:b/>
          <w:sz w:val="20"/>
        </w:rPr>
        <w:t>Dispatch Channels</w:t>
      </w:r>
    </w:p>
    <w:p w:rsidR="001124BD" w:rsidRPr="00815EB7" w:rsidRDefault="00B16234" w:rsidP="00815EB7">
      <w:pPr>
        <w:rPr>
          <w:sz w:val="20"/>
        </w:rPr>
      </w:pPr>
      <w:r>
        <w:rPr>
          <w:noProof/>
          <w:sz w:val="20"/>
        </w:rPr>
        <w:pict>
          <v:line id="_x0000_s1410" style="position:absolute;z-index:251682304" from="306pt,162pt" to="306pt,171pt"/>
        </w:pict>
      </w:r>
      <w:r>
        <w:rPr>
          <w:noProof/>
          <w:sz w:val="20"/>
        </w:rPr>
        <w:pict>
          <v:line id="_x0000_s1404" style="position:absolute;z-index:251676160" from="252pt,162pt" to="252pt,171pt"/>
        </w:pict>
      </w:r>
      <w:r>
        <w:rPr>
          <w:noProof/>
          <w:sz w:val="20"/>
        </w:rPr>
        <w:pict>
          <v:line id="_x0000_s1403" style="position:absolute;flip:x y;z-index:251675136" from="189pt,162pt" to="189pt,171pt"/>
        </w:pict>
      </w:r>
      <w:r>
        <w:rPr>
          <w:noProof/>
          <w:sz w:val="20"/>
        </w:rPr>
        <w:pict>
          <v:line id="_x0000_s1402" style="position:absolute;z-index:251674112" from="135pt,162pt" to="135pt,171pt"/>
        </w:pict>
      </w:r>
      <w:r>
        <w:rPr>
          <w:noProof/>
          <w:sz w:val="20"/>
        </w:rPr>
        <w:pict>
          <v:line id="_x0000_s1400" style="position:absolute;z-index:251672064" from="1in,162pt" to="1in,171pt"/>
        </w:pict>
      </w:r>
      <w:r>
        <w:rPr>
          <w:noProof/>
          <w:sz w:val="20"/>
        </w:rPr>
        <w:pict>
          <v:line id="_x0000_s1407" style="position:absolute;z-index:251679232" from="351pt,162pt" to="351pt,171pt"/>
        </w:pict>
      </w:r>
      <w:r>
        <w:rPr>
          <w:noProof/>
          <w:sz w:val="20"/>
        </w:rPr>
        <w:pict>
          <v:line id="_x0000_s1405" style="position:absolute;z-index:251677184" from="252pt,153pt" to="252pt,162pt"/>
        </w:pict>
      </w:r>
      <w:r>
        <w:rPr>
          <w:noProof/>
          <w:sz w:val="20"/>
        </w:rPr>
        <w:pict>
          <v:line id="_x0000_s1401" style="position:absolute;z-index:251673088" from="162pt,153pt" to="162pt,162pt"/>
        </w:pict>
      </w:r>
      <w:r>
        <w:rPr>
          <w:noProof/>
          <w:sz w:val="20"/>
        </w:rPr>
        <w:pict>
          <v:line id="_x0000_s1399" style="position:absolute;flip:x;z-index:251671040" from="90pt,153pt" to="90pt,162pt"/>
        </w:pict>
      </w:r>
      <w:r>
        <w:rPr>
          <w:noProof/>
          <w:sz w:val="20"/>
        </w:rPr>
        <w:pict>
          <v:line id="_x0000_s1398" style="position:absolute;z-index:251670016" from="126pt,477pt" to="126pt,495pt"/>
        </w:pict>
      </w:r>
      <w:r>
        <w:rPr>
          <w:noProof/>
          <w:sz w:val="20"/>
        </w:rPr>
        <w:pict>
          <v:line id="_x0000_s1397" style="position:absolute;z-index:251668992" from="225pt,477pt" to="225pt,495pt"/>
        </w:pict>
      </w:r>
      <w:r>
        <w:rPr>
          <w:noProof/>
          <w:sz w:val="20"/>
        </w:rPr>
        <w:pict>
          <v:line id="_x0000_s1396" style="position:absolute;z-index:251667968" from="135pt,468pt" to="135pt,477pt"/>
        </w:pict>
      </w:r>
      <w:r>
        <w:rPr>
          <w:noProof/>
          <w:sz w:val="20"/>
        </w:rPr>
        <w:pict>
          <v:line id="_x0000_s1395" style="position:absolute;z-index:251666944" from="3in,468pt" to="3in,477pt"/>
        </w:pict>
      </w:r>
      <w:r>
        <w:rPr>
          <w:noProof/>
          <w:sz w:val="20"/>
        </w:rPr>
        <w:pict>
          <v:line id="_x0000_s1394" style="position:absolute;flip:x;z-index:251665920" from="279pt,468pt" to="279pt,477pt"/>
        </w:pict>
      </w:r>
      <w:r>
        <w:rPr>
          <w:noProof/>
          <w:sz w:val="20"/>
        </w:rPr>
        <w:pict>
          <v:line id="_x0000_s1393" style="position:absolute;z-index:251664896" from="306pt,477pt" to="306pt,495pt"/>
        </w:pict>
      </w:r>
      <w:r>
        <w:rPr>
          <w:noProof/>
          <w:sz w:val="20"/>
        </w:rPr>
        <w:pict>
          <v:line id="_x0000_s1392" style="position:absolute;z-index:251663872" from="324pt,468pt" to="324pt,477pt"/>
        </w:pict>
      </w:r>
      <w:r>
        <w:rPr>
          <w:noProof/>
          <w:sz w:val="20"/>
        </w:rPr>
        <w:pict>
          <v:line id="_x0000_s1389" style="position:absolute;z-index:251661824" from="450pt,477pt" to="450pt,495pt"/>
        </w:pict>
      </w:r>
      <w:r>
        <w:rPr>
          <w:noProof/>
          <w:sz w:val="20"/>
        </w:rPr>
        <w:pict>
          <v:line id="_x0000_s1388" style="position:absolute;z-index:251660800" from="441pt,468pt" to="441pt,477pt"/>
        </w:pict>
      </w:r>
      <w:r>
        <w:rPr>
          <w:noProof/>
          <w:sz w:val="20"/>
        </w:rPr>
        <w:pict>
          <v:shape id="_x0000_s1361" type="#_x0000_t109" style="position:absolute;margin-left:99pt;margin-top:324pt;width:1in;height:2in;z-index:251633152">
            <v:textbox style="layout-flow:vertical;mso-layout-flow-alt:bottom-to-top;mso-next-textbox:#_x0000_s1361">
              <w:txbxContent>
                <w:p w:rsidR="005C1560" w:rsidRPr="00667B2C" w:rsidRDefault="005C1560" w:rsidP="00667B2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equoia Kings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Sequoia Kings Canyon NP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378" type="#_x0000_t109" style="position:absolute;margin-left:189pt;margin-top:324pt;width:54pt;height:2in;z-index:251650560">
            <v:textbox style="layout-flow:vertical;mso-layout-flow-alt:bottom-to-top;mso-next-textbox:#_x0000_s1378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Orange </w:t>
                  </w:r>
                  <w:smartTag w:uri="urn:schemas-microsoft-com:office:smarttags" w:element="place">
                    <w:smartTag w:uri="urn:schemas-microsoft-com:office:smarttags" w:element="PlaceTyp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unty</w:t>
                      </w:r>
                    </w:smartTag>
                    <w:r w:rsidRPr="00667B2C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 xml:space="preserve"> </w:t>
                    </w:r>
                    <w:smartTag w:uri="urn:schemas-microsoft-com:office:smarttags" w:element="PlaceNam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ECC</w:t>
                      </w:r>
                    </w:smartTag>
                  </w:smartTag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Orange </w:t>
                  </w:r>
                  <w:smartTag w:uri="urn:schemas-microsoft-com:office:smarttags" w:element="place">
                    <w:smartTag w:uri="urn:schemas-microsoft-com:office:smarttags" w:element="PlaceType"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County</w:t>
                      </w:r>
                    </w:smartTag>
                    <w:r w:rsidRPr="00667B2C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 </w:t>
                    </w:r>
                    <w:smartTag w:uri="urn:schemas-microsoft-com:office:smarttags" w:element="PlaceName"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ORC</w:t>
                      </w:r>
                    </w:smartTag>
                  </w:smartTag>
                </w:p>
              </w:txbxContent>
            </v:textbox>
          </v:shape>
        </w:pict>
      </w:r>
      <w:r>
        <w:rPr>
          <w:noProof/>
          <w:sz w:val="20"/>
        </w:rPr>
        <w:pict>
          <v:shape id="_x0000_s1381" type="#_x0000_t109" style="position:absolute;margin-left:252pt;margin-top:324pt;width:45pt;height:2in;z-index:251653632">
            <v:textbox style="layout-flow:vertical;mso-layout-flow-alt:bottom-to-top;mso-next-textbox:#_x0000_s1381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Kern </w:t>
                  </w:r>
                  <w:smartTag w:uri="urn:schemas-microsoft-com:office:smarttags" w:element="place">
                    <w:smartTag w:uri="urn:schemas-microsoft-com:office:smarttags" w:element="PlaceTyp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unty</w:t>
                      </w:r>
                    </w:smartTag>
                    <w:r w:rsidRPr="00667B2C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 xml:space="preserve"> </w:t>
                    </w:r>
                    <w:smartTag w:uri="urn:schemas-microsoft-com:office:smarttags" w:element="PlaceNam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ECC</w:t>
                      </w:r>
                    </w:smartTag>
                  </w:smartTag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Kern </w:t>
                  </w:r>
                  <w:smartTag w:uri="urn:schemas-microsoft-com:office:smarttags" w:element="place">
                    <w:smartTag w:uri="urn:schemas-microsoft-com:office:smarttags" w:element="PlaceType"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County</w:t>
                      </w:r>
                    </w:smartTag>
                    <w:r w:rsidRPr="00667B2C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 </w:t>
                    </w:r>
                    <w:smartTag w:uri="urn:schemas-microsoft-com:office:smarttags" w:element="PlaceName"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KRN</w:t>
                      </w:r>
                    </w:smartTag>
                  </w:smartTag>
                </w:p>
              </w:txbxContent>
            </v:textbox>
          </v:shape>
        </w:pict>
      </w:r>
      <w:r>
        <w:rPr>
          <w:noProof/>
          <w:sz w:val="20"/>
        </w:rPr>
        <w:pict>
          <v:shape id="_x0000_s1382" type="#_x0000_t109" style="position:absolute;margin-left:306pt;margin-top:324pt;width:45pt;height:2in;z-index:251654656">
            <v:textbox style="layout-flow:vertical;mso-layout-flow-alt:bottom-to-top;mso-next-textbox:#_x0000_s1382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erris ECC</w:t>
                  </w:r>
                </w:p>
                <w:p w:rsidR="005C1560" w:rsidRPr="000113E0" w:rsidRDefault="005C1560" w:rsidP="00076BFC">
                  <w:pPr>
                    <w:jc w:val="center"/>
                    <w:rPr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Riverside RRU</w:t>
                  </w:r>
                </w:p>
              </w:txbxContent>
            </v:textbox>
          </v:shape>
        </w:pict>
      </w:r>
    </w:p>
    <w:p w:rsidR="00DC6616" w:rsidRPr="00815EB7" w:rsidRDefault="00B16234" w:rsidP="00815EB7">
      <w:pPr>
        <w:rPr>
          <w:sz w:val="20"/>
        </w:rPr>
      </w:pPr>
      <w:bookmarkStart w:id="14" w:name="_Toc221697589"/>
      <w:bookmarkStart w:id="15" w:name="_Toc221697604"/>
      <w:bookmarkStart w:id="16" w:name="_Toc221697621"/>
      <w:bookmarkStart w:id="17" w:name="_Toc221697683"/>
      <w:bookmarkStart w:id="18" w:name="_Toc221697746"/>
      <w:r>
        <w:rPr>
          <w:sz w:val="20"/>
        </w:rPr>
        <w:pict>
          <v:shape id="_x0000_s1372" type="#_x0000_t109" style="position:absolute;margin-left:422.4pt;margin-top:6.5pt;width:63pt;height:135pt;z-index:251644416">
            <v:textbox style="layout-flow:vertical;mso-layout-flow-alt:bottom-to-top;mso-next-textbox:#_x0000_s1372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smartTag w:uri="urn:schemas-microsoft-com:office:smarttags" w:element="place">
                    <w:r w:rsidRPr="00667B2C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>Central California</w:t>
                    </w:r>
                  </w:smartTag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Sequoia SQF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Central CA BLM CND</w:t>
                  </w:r>
                </w:p>
                <w:p w:rsidR="005C1560" w:rsidRDefault="005C1560" w:rsidP="00076BFC"/>
              </w:txbxContent>
            </v:textbox>
          </v:shape>
        </w:pict>
      </w:r>
      <w:bookmarkEnd w:id="14"/>
      <w:bookmarkEnd w:id="15"/>
      <w:bookmarkEnd w:id="16"/>
      <w:bookmarkEnd w:id="17"/>
      <w:bookmarkEnd w:id="18"/>
      <w:r>
        <w:rPr>
          <w:noProof/>
          <w:sz w:val="20"/>
        </w:rPr>
        <w:pict>
          <v:shape id="_x0000_s1363" type="#_x0000_t109" style="position:absolute;margin-left:63.75pt;margin-top:2.95pt;width:54pt;height:138.55pt;z-index:251635200">
            <v:textbox style="layout-flow:vertical;mso-layout-flow-alt:bottom-to-top;mso-next-textbox:#_x0000_s1363">
              <w:txbxContent>
                <w:p w:rsidR="005C1560" w:rsidRPr="00667B2C" w:rsidRDefault="005C1560" w:rsidP="00076BF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30F30">
                    <w:rPr>
                      <w:rFonts w:ascii="Arial" w:hAnsi="Arial" w:cs="Arial"/>
                      <w:b/>
                      <w:sz w:val="22"/>
                      <w:szCs w:val="22"/>
                    </w:rPr>
                    <w:t>S</w:t>
                  </w:r>
                  <w:r w:rsidRPr="00667B2C">
                    <w:rPr>
                      <w:rFonts w:ascii="Arial" w:hAnsi="Arial" w:cs="Arial"/>
                      <w:b/>
                      <w:sz w:val="22"/>
                      <w:szCs w:val="22"/>
                    </w:rPr>
                    <w:t>anta Barbara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smartTag w:uri="urn:schemas-microsoft-com:office:smarttags" w:element="City">
                    <w:r w:rsidRPr="00667B2C">
                      <w:rPr>
                        <w:rFonts w:ascii="Arial" w:hAnsi="Arial" w:cs="Arial"/>
                        <w:sz w:val="22"/>
                        <w:szCs w:val="22"/>
                      </w:rPr>
                      <w:t>Santa Barbara</w:t>
                    </w:r>
                  </w:smartTag>
                  <w:r w:rsidRPr="00667B2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 w:rsidRPr="00667B2C">
                        <w:rPr>
                          <w:rFonts w:ascii="Arial" w:hAnsi="Arial" w:cs="Arial"/>
                          <w:sz w:val="22"/>
                          <w:szCs w:val="22"/>
                        </w:rPr>
                        <w:t>County</w:t>
                      </w:r>
                    </w:smartTag>
                    <w:r w:rsidRPr="00667B2C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smartTag w:uri="urn:schemas-microsoft-com:office:smarttags" w:element="PlaceName">
                      <w:r w:rsidRPr="00667B2C">
                        <w:rPr>
                          <w:rFonts w:ascii="Arial" w:hAnsi="Arial" w:cs="Arial"/>
                          <w:sz w:val="22"/>
                          <w:szCs w:val="22"/>
                        </w:rPr>
                        <w:t>SBC</w:t>
                      </w:r>
                    </w:smartTag>
                  </w:smartTag>
                </w:p>
              </w:txbxContent>
            </v:textbox>
          </v:shape>
        </w:pict>
      </w:r>
    </w:p>
    <w:p w:rsidR="00E31040" w:rsidRPr="00815EB7" w:rsidRDefault="00B16234" w:rsidP="00815EB7">
      <w:pPr>
        <w:rPr>
          <w:b/>
          <w:sz w:val="20"/>
          <w:szCs w:val="28"/>
        </w:rPr>
      </w:pPr>
      <w:r>
        <w:rPr>
          <w:noProof/>
          <w:sz w:val="20"/>
        </w:rPr>
        <w:pict>
          <v:shape id="_x0000_s1370" type="#_x0000_t109" style="position:absolute;margin-left:328.4pt;margin-top:4pt;width:90pt;height:126pt;z-index:251642368">
            <v:textbox style="layout-flow:vertical;mso-layout-flow-alt:bottom-to-top;mso-next-textbox:#_x0000_s1370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Los Padres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Los Padres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LPF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Vandenberg AFV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smartTag w:uri="urn:schemas-microsoft-com:office:smarttags" w:element="place">
                    <w:r w:rsidRPr="00667B2C">
                      <w:rPr>
                        <w:rFonts w:ascii="Tahoma" w:hAnsi="Tahoma" w:cs="Tahoma"/>
                        <w:sz w:val="22"/>
                        <w:szCs w:val="22"/>
                      </w:rPr>
                      <w:t>Channel Islands</w:t>
                    </w:r>
                  </w:smartTag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 CNP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gramStart"/>
                  <w:r w:rsidRPr="00667B2C"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Pinnacles</w:t>
                  </w: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  NM</w:t>
                  </w:r>
                  <w:proofErr w:type="gramEnd"/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 PIP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371" type="#_x0000_t109" style="position:absolute;margin-left:270pt;margin-top:.45pt;width:54pt;height:129.55pt;z-index:251643392">
            <v:textbox style="layout-flow:vertical;mso-layout-flow-alt:bottom-to-top;mso-next-textbox:#_x0000_s1371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Angeles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Angeles ANF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Santa Monica</w:t>
                      </w:r>
                    </w:smartTag>
                  </w:smartTag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Mtn</w:t>
                  </w:r>
                  <w:proofErr w:type="spellEnd"/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 SMP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366" type="#_x0000_t109" style="position:absolute;margin-left:201.75pt;margin-top:.45pt;width:63pt;height:129.55pt;z-index:251638272">
            <v:textbox style="layout-flow:vertical;mso-layout-flow-alt:bottom-to-top;mso-next-textbox:#_x0000_s1366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Monte </w:t>
                  </w:r>
                  <w:smartTag w:uri="urn:schemas-microsoft-com:office:smarttags" w:element="place">
                    <w:r w:rsidRPr="00667B2C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>Vista</w:t>
                    </w:r>
                  </w:smartTag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Monte </w:t>
                  </w:r>
                  <w:smartTag w:uri="urn:schemas-microsoft-com:office:smarttags" w:element="place">
                    <w:r w:rsidRPr="00667B2C">
                      <w:rPr>
                        <w:rFonts w:ascii="Tahoma" w:hAnsi="Tahoma" w:cs="Tahoma"/>
                        <w:sz w:val="22"/>
                        <w:szCs w:val="22"/>
                      </w:rPr>
                      <w:t>Vista</w:t>
                    </w:r>
                  </w:smartTag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 MVU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Cleveland</w:t>
                      </w:r>
                    </w:smartTag>
                  </w:smartTag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 CNF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362" type="#_x0000_t109" style="position:absolute;margin-left:126pt;margin-top:9.45pt;width:1in;height:120.55pt;z-index:251634176">
            <v:textbox style="layout-flow:vertical;mso-layout-flow-alt:bottom-to-top;mso-next-textbox:#_x0000_s1362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Madera-Mariposa </w:t>
                  </w:r>
                  <w:smartTag w:uri="urn:schemas-microsoft-com:office:smarttags" w:element="City">
                    <w:smartTag w:uri="urn:schemas-microsoft-com:office:smarttags" w:element="plac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erced</w:t>
                      </w:r>
                    </w:smartTag>
                  </w:smartTag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Madera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-</w:t>
                  </w: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Mariposa MMU</w:t>
                  </w:r>
                </w:p>
              </w:txbxContent>
            </v:textbox>
          </v:shape>
        </w:pict>
      </w:r>
    </w:p>
    <w:p w:rsidR="007E63FE" w:rsidRPr="00815EB7" w:rsidRDefault="007E63FE" w:rsidP="00815EB7">
      <w:pPr>
        <w:rPr>
          <w:sz w:val="20"/>
        </w:rPr>
      </w:pPr>
    </w:p>
    <w:p w:rsidR="00DC6616" w:rsidRPr="00815EB7" w:rsidRDefault="00DC6616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19" w:name="_Toc508081829"/>
      <w:bookmarkStart w:id="20" w:name="_Toc157570481"/>
    </w:p>
    <w:p w:rsidR="00DC6616" w:rsidRPr="00815EB7" w:rsidRDefault="00DC6616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DC6616" w:rsidRPr="00815EB7" w:rsidRDefault="00DC6616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DC6616" w:rsidRPr="00815EB7" w:rsidRDefault="00DC6616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DC6616" w:rsidRPr="00815EB7" w:rsidRDefault="00DC6616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21" w:name="_Toc157570482"/>
      <w:bookmarkEnd w:id="19"/>
      <w:bookmarkEnd w:id="20"/>
    </w:p>
    <w:p w:rsidR="001124BD" w:rsidRPr="00815EB7" w:rsidRDefault="00B16234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22" w:name="_Toc221697588"/>
      <w:bookmarkStart w:id="23" w:name="_Toc221697603"/>
      <w:bookmarkStart w:id="24" w:name="_Toc221697620"/>
      <w:bookmarkStart w:id="25" w:name="_Toc221697682"/>
      <w:bookmarkStart w:id="26" w:name="_Toc221697745"/>
      <w:bookmarkStart w:id="27" w:name="_Toc221697587"/>
      <w:bookmarkStart w:id="28" w:name="_Toc221697602"/>
      <w:bookmarkStart w:id="29" w:name="_Toc221697619"/>
      <w:bookmarkStart w:id="30" w:name="_Toc221697681"/>
      <w:bookmarkStart w:id="31" w:name="_Toc221697744"/>
      <w:r>
        <w:rPr>
          <w:rFonts w:ascii="Times New Roman" w:hAnsi="Times New Roman"/>
          <w:sz w:val="20"/>
        </w:rPr>
        <w:pict>
          <v:shape id="_x0000_s1358" type="#_x0000_t109" style="position:absolute;margin-left:-9pt;margin-top:2pt;width:27pt;height:189pt;z-index:251630080">
            <v:textbox style="layout-flow:vertical;mso-layout-flow-alt:bottom-to-top;mso-next-textbox:#_x0000_s1358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National Interagency </w:t>
                  </w:r>
                  <w:smartTag w:uri="urn:schemas-microsoft-com:office:smarttags" w:element="place">
                    <w:smartTag w:uri="urn:schemas-microsoft-com:office:smarttags" w:element="PlaceNam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ire</w:t>
                      </w:r>
                    </w:smartTag>
                    <w:r w:rsidRPr="00667B2C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 xml:space="preserve"> </w:t>
                    </w:r>
                    <w:smartTag w:uri="urn:schemas-microsoft-com:office:smarttags" w:element="PlaceTyp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enter</w:t>
                      </w:r>
                    </w:smartTag>
                  </w:smartTag>
                </w:p>
              </w:txbxContent>
            </v:textbox>
          </v:shape>
        </w:pict>
      </w:r>
      <w:r>
        <w:rPr>
          <w:rFonts w:ascii="Times New Roman" w:hAnsi="Times New Roman"/>
          <w:sz w:val="20"/>
        </w:rPr>
        <w:pict>
          <v:shape id="_x0000_s1359" type="#_x0000_t109" style="position:absolute;margin-left:31.5pt;margin-top:11pt;width:27pt;height:198pt;z-index:251631104">
            <v:textbox style="layout-flow:vertical;mso-layout-flow-alt:bottom-to-top;mso-next-textbox:#_x0000_s1359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Operations </w:t>
                  </w:r>
                  <w:smartTag w:uri="urn:schemas-microsoft-com:office:smarttags" w:element="place">
                    <w:r w:rsidRPr="00667B2C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>Southern California</w:t>
                    </w:r>
                  </w:smartTag>
                </w:p>
              </w:txbxContent>
            </v:textbox>
          </v:shape>
        </w:pic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B16234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pict>
          <v:line id="_x0000_s1408" style="position:absolute;z-index:251680256" from="441pt,3.5pt" to="441pt,16.05pt"/>
        </w:pict>
      </w:r>
      <w:r>
        <w:rPr>
          <w:sz w:val="20"/>
        </w:rPr>
        <w:pict>
          <v:line id="_x0000_s1406" style="position:absolute;z-index:251678208" from="297pt,3.5pt" to="297pt,12.5pt"/>
        </w:pict>
      </w:r>
      <w:r>
        <w:rPr>
          <w:rFonts w:ascii="Times New Roman" w:hAnsi="Times New Roman"/>
          <w:sz w:val="20"/>
        </w:rPr>
        <w:pict>
          <v:line id="_x0000_s1448" style="position:absolute;z-index:251683328" from="396pt,3.5pt" to="396pt,16.05pt"/>
        </w:pict>
      </w:r>
    </w:p>
    <w:p w:rsidR="001124BD" w:rsidRPr="00815EB7" w:rsidRDefault="00B16234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r>
        <w:rPr>
          <w:sz w:val="20"/>
        </w:rPr>
        <w:pict>
          <v:line id="_x0000_s1387" style="position:absolute;z-index:251659776" from="67.5pt,1pt" to="441pt,1pt"/>
        </w:pict>
      </w:r>
      <w:r>
        <w:rPr>
          <w:sz w:val="20"/>
        </w:rPr>
        <w:pict>
          <v:shape id="_x0000_s1373" type="#_x0000_t109" style="position:absolute;margin-left:418.4pt;margin-top:4.55pt;width:45.1pt;height:135pt;z-index:251645440">
            <v:textbox style="layout-flow:vertical;mso-layout-flow-alt:bottom-to-top;mso-next-textbox:#_x0000_s1373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Fresno Kings ECC</w:t>
                  </w: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br/>
                  </w: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Fresno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-</w:t>
                  </w: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Kings FKU</w:t>
                  </w:r>
                </w:p>
              </w:txbxContent>
            </v:textbox>
          </v:shape>
        </w:pict>
      </w:r>
      <w:r>
        <w:rPr>
          <w:sz w:val="20"/>
        </w:rPr>
        <w:pict>
          <v:line id="_x0000_s1385" style="position:absolute;z-index:251657728" from="67.5pt,1pt" to="67.5pt,316pt"/>
        </w:pict>
      </w:r>
      <w:r>
        <w:rPr>
          <w:sz w:val="20"/>
        </w:rPr>
        <w:pict>
          <v:shape id="_x0000_s1365" type="#_x0000_t109" style="position:absolute;margin-left:1in;margin-top:10pt;width:54pt;height:135pt;z-index:251637248">
            <v:textbox style="layout-flow:vertical;mso-layout-flow-alt:bottom-to-top;mso-next-textbox:#_x0000_s1365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tanislaus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Stanislaus STF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364" type="#_x0000_t109" style="position:absolute;margin-left:143.95pt;margin-top:10pt;width:54.05pt;height:135pt;z-index:251636224">
            <v:textbox style="layout-flow:vertical;mso-layout-flow-alt:bottom-to-top;mso-next-textbox:#_x0000_s1364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an Bernardino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San Bernardino BDU</w:t>
                  </w:r>
                </w:p>
                <w:p w:rsidR="005C1560" w:rsidRDefault="005C1560"/>
              </w:txbxContent>
            </v:textbox>
          </v:shape>
        </w:pict>
      </w:r>
      <w:r>
        <w:rPr>
          <w:sz w:val="20"/>
        </w:rPr>
        <w:pict>
          <v:shape id="_x0000_s1380" type="#_x0000_t109" style="position:absolute;margin-left:3in;margin-top:10pt;width:45pt;height:135pt;z-index:251652608">
            <v:textbox style="layout-flow:vertical;mso-layout-flow-alt:bottom-to-top;mso-next-textbox:#_x0000_s1380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Yosemite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Yosemite YNP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409" type="#_x0000_t109" style="position:absolute;margin-left:351pt;margin-top:10pt;width:45pt;height:135pt;z-index:251681280">
            <v:textbox style="layout-flow:vertical;mso-layout-flow-alt:bottom-to-top;mso-next-textbox:#_x0000_s1409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>Sierra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667B2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Sierra</w:t>
                      </w:r>
                    </w:smartTag>
                    <w:r w:rsidRPr="00667B2C">
                      <w:rPr>
                        <w:rFonts w:ascii="Tahoma" w:hAnsi="Tahoma" w:cs="Tahoma"/>
                        <w:color w:val="000000"/>
                        <w:sz w:val="22"/>
                        <w:szCs w:val="22"/>
                      </w:rPr>
                      <w:t xml:space="preserve"> </w:t>
                    </w:r>
                    <w:smartTag w:uri="urn:schemas-microsoft-com:office:smarttags" w:element="State">
                      <w:r w:rsidRPr="00667B2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NF</w:t>
                      </w:r>
                    </w:smartTag>
                  </w:smartTag>
                </w:p>
              </w:txbxContent>
            </v:textbox>
          </v:shape>
        </w:pict>
      </w:r>
    </w:p>
    <w:p w:rsidR="001124BD" w:rsidRPr="00815EB7" w:rsidRDefault="00B16234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r>
        <w:rPr>
          <w:sz w:val="20"/>
        </w:rPr>
        <w:pict>
          <v:shape id="_x0000_s1379" type="#_x0000_t109" style="position:absolute;margin-left:279pt;margin-top:.25pt;width:45pt;height:135pt;z-index:251651584">
            <v:textbox style="layout-flow:vertical;mso-layout-flow-alt:bottom-to-top;mso-next-textbox:#_x0000_s1379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Tulare</w:t>
                      </w:r>
                    </w:smartTag>
                  </w:smartTag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Tulare</w:t>
                      </w:r>
                    </w:smartTag>
                  </w:smartTag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 TUU</w:t>
                  </w:r>
                </w:p>
              </w:txbxContent>
            </v:textbox>
          </v:shape>
        </w:pict>
      </w: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B16234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32" w:name="_Toc221697590"/>
      <w:bookmarkStart w:id="33" w:name="_Toc221697605"/>
      <w:bookmarkStart w:id="34" w:name="_Toc221697622"/>
      <w:bookmarkStart w:id="35" w:name="_Toc221697684"/>
      <w:bookmarkStart w:id="36" w:name="_Toc221697747"/>
      <w:r>
        <w:rPr>
          <w:rFonts w:ascii="Times New Roman" w:hAnsi="Times New Roman"/>
          <w:sz w:val="20"/>
        </w:rPr>
        <w:pict>
          <v:line id="_x0000_s1383" style="position:absolute;z-index:251655680" from="18pt,.05pt" to="36pt,.05pt"/>
        </w:pict>
      </w:r>
      <w:bookmarkEnd w:id="32"/>
      <w:bookmarkEnd w:id="33"/>
      <w:bookmarkEnd w:id="34"/>
      <w:bookmarkEnd w:id="35"/>
      <w:bookmarkEnd w:id="36"/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B16234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37" w:name="_Toc221697592"/>
      <w:bookmarkStart w:id="38" w:name="_Toc221697607"/>
      <w:bookmarkStart w:id="39" w:name="_Toc221697624"/>
      <w:bookmarkStart w:id="40" w:name="_Toc221697686"/>
      <w:bookmarkStart w:id="41" w:name="_Toc221697749"/>
      <w:bookmarkStart w:id="42" w:name="_Toc221697591"/>
      <w:bookmarkStart w:id="43" w:name="_Toc221697606"/>
      <w:bookmarkStart w:id="44" w:name="_Toc221697623"/>
      <w:bookmarkStart w:id="45" w:name="_Toc221697685"/>
      <w:bookmarkStart w:id="46" w:name="_Toc221697748"/>
      <w:r>
        <w:rPr>
          <w:rFonts w:ascii="Times New Roman" w:hAnsi="Times New Roman"/>
          <w:sz w:val="20"/>
        </w:rPr>
        <w:pict>
          <v:line id="_x0000_s1384" style="position:absolute;flip:x;z-index:251656704" from="45.75pt,2pt" to="54.75pt,38pt"/>
        </w:pict>
      </w:r>
      <w:r>
        <w:rPr>
          <w:sz w:val="20"/>
        </w:rPr>
        <w:pict>
          <v:shape id="_x0000_s1374" type="#_x0000_t109" style="position:absolute;margin-left:5in;margin-top:2pt;width:45pt;height:2in;z-index:251646464">
            <v:textbox style="layout-flow:vertical;mso-layout-flow-alt:bottom-to-top;mso-next-textbox:#_x0000_s1374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smartTag w:uri="urn:schemas-microsoft-com:office:smarttags" w:element="City">
                    <w:r w:rsidRPr="00667B2C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>Ventura</w:t>
                    </w:r>
                  </w:smartTag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unty</w:t>
                      </w:r>
                    </w:smartTag>
                    <w:r w:rsidRPr="00667B2C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 xml:space="preserve"> </w:t>
                    </w:r>
                    <w:smartTag w:uri="urn:schemas-microsoft-com:office:smarttags" w:element="PlaceNam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ECC</w:t>
                      </w:r>
                    </w:smartTag>
                  </w:smartTag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smartTag w:uri="urn:schemas-microsoft-com:office:smarttags" w:element="City">
                    <w:r w:rsidRPr="00667B2C">
                      <w:rPr>
                        <w:rFonts w:ascii="Tahoma" w:hAnsi="Tahoma" w:cs="Tahoma"/>
                        <w:sz w:val="22"/>
                        <w:szCs w:val="22"/>
                      </w:rPr>
                      <w:t>Ventura</w:t>
                    </w:r>
                  </w:smartTag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County</w:t>
                      </w:r>
                    </w:smartTag>
                    <w:r w:rsidRPr="00667B2C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 </w:t>
                    </w:r>
                    <w:smartTag w:uri="urn:schemas-microsoft-com:office:smarttags" w:element="PlaceName"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VNC</w:t>
                      </w:r>
                    </w:smartTag>
                  </w:smartTag>
                </w:p>
              </w:txbxContent>
            </v:textbox>
          </v:shape>
        </w:pict>
      </w:r>
      <w:bookmarkEnd w:id="37"/>
      <w:bookmarkEnd w:id="38"/>
      <w:bookmarkEnd w:id="39"/>
      <w:bookmarkEnd w:id="40"/>
      <w:bookmarkEnd w:id="41"/>
      <w:r>
        <w:rPr>
          <w:rFonts w:ascii="Times New Roman" w:hAnsi="Times New Roman"/>
          <w:sz w:val="20"/>
        </w:rPr>
        <w:pict>
          <v:shape id="_x0000_s1375" type="#_x0000_t109" style="position:absolute;margin-left:414pt;margin-top:5.55pt;width:45pt;height:140.45pt;z-index:251647488">
            <v:textbox style="layout-flow:vertical;mso-layout-flow-alt:bottom-to-top;mso-next-textbox:#_x0000_s1375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Los Angeles</w:t>
                      </w:r>
                    </w:smartTag>
                  </w:smartTag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</w:rPr>
                  </w:pPr>
                  <w:smartTag w:uri="urn:schemas-microsoft-com:office:smarttags" w:element="City">
                    <w:r w:rsidRPr="00667B2C">
                      <w:rPr>
                        <w:rFonts w:ascii="Tahoma" w:hAnsi="Tahoma" w:cs="Tahoma"/>
                        <w:sz w:val="22"/>
                        <w:szCs w:val="22"/>
                      </w:rPr>
                      <w:t>Los Angeles</w:t>
                    </w:r>
                  </w:smartTag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County</w:t>
                      </w:r>
                    </w:smartTag>
                    <w:r w:rsidRPr="00667B2C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 </w:t>
                    </w:r>
                    <w:smartTag w:uri="urn:schemas-microsoft-com:office:smarttags" w:element="PlaceName"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LAC</w:t>
                      </w:r>
                    </w:smartTag>
                  </w:smartTag>
                </w:p>
              </w:txbxContent>
            </v:textbox>
          </v:shape>
        </w:pict>
      </w:r>
      <w:bookmarkEnd w:id="42"/>
      <w:bookmarkEnd w:id="43"/>
      <w:bookmarkEnd w:id="44"/>
      <w:bookmarkEnd w:id="45"/>
      <w:bookmarkEnd w:id="46"/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B16234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47" w:name="_Toc221697594"/>
      <w:bookmarkStart w:id="48" w:name="_Toc221697609"/>
      <w:bookmarkStart w:id="49" w:name="_Toc221697626"/>
      <w:bookmarkStart w:id="50" w:name="_Toc221697688"/>
      <w:bookmarkStart w:id="51" w:name="_Toc221697751"/>
      <w:bookmarkStart w:id="52" w:name="_Toc221697593"/>
      <w:bookmarkStart w:id="53" w:name="_Toc221697608"/>
      <w:bookmarkStart w:id="54" w:name="_Toc221697625"/>
      <w:bookmarkStart w:id="55" w:name="_Toc221697687"/>
      <w:bookmarkStart w:id="56" w:name="_Toc221697750"/>
      <w:r>
        <w:rPr>
          <w:rFonts w:ascii="Times New Roman" w:hAnsi="Times New Roman"/>
          <w:sz w:val="20"/>
        </w:rPr>
        <w:pict>
          <v:shape id="_x0000_s1360" type="#_x0000_t109" style="position:absolute;margin-left:27.75pt;margin-top:2.15pt;width:27pt;height:225pt;z-index:251632128">
            <v:textbox style="layout-flow:vertical;mso-layout-flow-alt:bottom-to-top;mso-next-textbox:#_x0000_s1360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acramento Headquarters CAL FIRE</w:t>
                  </w:r>
                </w:p>
              </w:txbxContent>
            </v:textbox>
          </v:shape>
        </w:pic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667B2C" w:rsidRPr="00815EB7" w:rsidRDefault="00667B2C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57" w:name="_Toc221697753"/>
    </w:p>
    <w:p w:rsidR="00AF4128" w:rsidRPr="00815EB7" w:rsidRDefault="00AF4128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AF4128" w:rsidRPr="00815EB7" w:rsidRDefault="00B16234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r>
        <w:rPr>
          <w:sz w:val="20"/>
        </w:rPr>
        <w:pict>
          <v:line id="_x0000_s1390" style="position:absolute;z-index:251662848" from="378pt,8.05pt" to="378pt,29.8pt"/>
        </w:pict>
      </w:r>
    </w:p>
    <w:p w:rsidR="00AF4128" w:rsidRPr="00815EB7" w:rsidRDefault="00B16234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r>
        <w:rPr>
          <w:sz w:val="20"/>
        </w:rPr>
        <w:pict>
          <v:line id="_x0000_s1386" style="position:absolute;z-index:251658752" from="67.5pt,5.55pt" to="450pt,5.55pt"/>
        </w:pict>
      </w:r>
    </w:p>
    <w:p w:rsidR="00480B62" w:rsidRDefault="00B16234" w:rsidP="00480B62">
      <w:pPr>
        <w:pStyle w:val="Heading1"/>
      </w:pPr>
      <w:bookmarkStart w:id="58" w:name="_Toc221697595"/>
      <w:bookmarkStart w:id="59" w:name="_Toc221697610"/>
      <w:bookmarkStart w:id="60" w:name="_Toc221697627"/>
      <w:bookmarkStart w:id="61" w:name="_Toc221697689"/>
      <w:bookmarkStart w:id="62" w:name="_Toc221697752"/>
      <w:r>
        <w:pict>
          <v:shape id="_x0000_s1376" type="#_x0000_t109" style="position:absolute;margin-left:414pt;margin-top:12.05pt;width:45pt;height:129.75pt;z-index:251648512">
            <v:textbox style="layout-flow:vertical;mso-layout-flow-alt:bottom-to-top;mso-next-textbox:#_x0000_s1376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an Luis Obispo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San Luis Obispo SLU</w:t>
                  </w:r>
                </w:p>
              </w:txbxContent>
            </v:textbox>
          </v:shape>
        </w:pict>
      </w:r>
      <w:r>
        <w:pict>
          <v:shape id="_x0000_s1367" type="#_x0000_t109" style="position:absolute;margin-left:279pt;margin-top:12.05pt;width:54pt;height:131.45pt;z-index:251639296">
            <v:textbox style="layout-flow:vertical;mso-layout-flow-alt:bottom-to-top;mso-next-textbox:#_x0000_s1367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an Andreas ECC</w:t>
                  </w:r>
                </w:p>
                <w:p w:rsidR="005C1560" w:rsidRPr="000113E0" w:rsidRDefault="005C1560" w:rsidP="00076BFC">
                  <w:pPr>
                    <w:jc w:val="center"/>
                    <w:rPr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Tuolumne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-</w:t>
                  </w: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Calaveras TCU</w:t>
                  </w:r>
                </w:p>
              </w:txbxContent>
            </v:textbox>
          </v:shape>
        </w:pict>
      </w:r>
      <w:r>
        <w:pict>
          <v:shape id="_x0000_s1369" type="#_x0000_t109" style="position:absolute;margin-left:99pt;margin-top:12.05pt;width:99pt;height:131.45pt;z-index:251641344">
            <v:textbox style="layout-flow:vertical;mso-layout-flow-alt:bottom-to-top;mso-next-textbox:#_x0000_s1369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Federal ECC (SBCC)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CA Desert CDD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Joshua </w:t>
                  </w:r>
                  <w:proofErr w:type="gramStart"/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Tree</w:t>
                  </w:r>
                  <w:proofErr w:type="gramEnd"/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 JTP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 xml:space="preserve">Death Valley DVP 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San Bernardino BDF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Mojave MNP</w:t>
                  </w:r>
                </w:p>
              </w:txbxContent>
            </v:textbox>
          </v:shape>
        </w:pict>
      </w:r>
      <w:r>
        <w:pict>
          <v:shape id="_x0000_s1377" type="#_x0000_t109" style="position:absolute;margin-left:205.5pt;margin-top:12.05pt;width:63pt;height:131.45pt;z-index:251649536">
            <v:textbox style="layout-flow:vertical;mso-layout-flow-alt:bottom-to-top;mso-next-textbox:#_x0000_s1377">
              <w:txbxContent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Owens Valley ECC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Inyo INF</w:t>
                  </w:r>
                </w:p>
                <w:p w:rsidR="005C1560" w:rsidRPr="00667B2C" w:rsidRDefault="005C1560" w:rsidP="00076BFC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Owens Valley OVD</w:t>
                  </w:r>
                </w:p>
              </w:txbxContent>
            </v:textbox>
          </v:shape>
        </w:pict>
      </w:r>
      <w:r>
        <w:pict>
          <v:shape id="_x0000_s1368" type="#_x0000_t109" style="position:absolute;margin-left:5in;margin-top:6.8pt;width:45pt;height:135pt;z-index:251640320">
            <v:textbox style="layout-flow:vertical;mso-layout-flow-alt:bottom-to-top;mso-next-textbox:#_x0000_s1368">
              <w:txbxContent>
                <w:p w:rsidR="005C1560" w:rsidRPr="00667B2C" w:rsidRDefault="005C1560" w:rsidP="000113E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onterey</w:t>
                      </w:r>
                    </w:smartTag>
                  </w:smartTag>
                  <w:r w:rsidRPr="00667B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ECC</w:t>
                  </w:r>
                </w:p>
                <w:p w:rsidR="005C1560" w:rsidRPr="00667B2C" w:rsidRDefault="005C1560" w:rsidP="000113E0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San Benito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-</w:t>
                  </w:r>
                  <w:r w:rsidRPr="00667B2C">
                    <w:rPr>
                      <w:rFonts w:ascii="Tahoma" w:hAnsi="Tahoma" w:cs="Tahoma"/>
                      <w:sz w:val="22"/>
                      <w:szCs w:val="22"/>
                    </w:rPr>
                    <w:t>Monterey BEU</w:t>
                  </w:r>
                </w:p>
              </w:txbxContent>
            </v:textbox>
          </v:shape>
        </w:pict>
      </w:r>
      <w:bookmarkEnd w:id="58"/>
      <w:bookmarkEnd w:id="59"/>
      <w:bookmarkEnd w:id="60"/>
      <w:bookmarkEnd w:id="61"/>
      <w:bookmarkEnd w:id="62"/>
      <w:r w:rsidR="005E5F43">
        <w:br w:type="page"/>
      </w:r>
      <w:bookmarkStart w:id="63" w:name="_Toc254866668"/>
      <w:bookmarkStart w:id="64" w:name="_Toc254941002"/>
      <w:bookmarkStart w:id="65" w:name="_Toc221697493"/>
      <w:bookmarkStart w:id="66" w:name="_Toc221697755"/>
      <w:bookmarkStart w:id="67" w:name="_Toc253224858"/>
      <w:bookmarkStart w:id="68" w:name="_Toc253224924"/>
      <w:bookmarkStart w:id="69" w:name="_Toc253225037"/>
      <w:bookmarkStart w:id="70" w:name="_Toc157570484"/>
      <w:bookmarkEnd w:id="21"/>
      <w:bookmarkEnd w:id="57"/>
    </w:p>
    <w:p w:rsidR="00EF593C" w:rsidRPr="00815EB7" w:rsidRDefault="00480B62" w:rsidP="00D87590">
      <w:pPr>
        <w:pStyle w:val="Heading1"/>
        <w:rPr>
          <w:sz w:val="20"/>
        </w:rPr>
      </w:pPr>
      <w:bookmarkStart w:id="71" w:name="_Toc286839528"/>
      <w:r>
        <w:lastRenderedPageBreak/>
        <w:t>31</w:t>
      </w:r>
      <w:r w:rsidR="00E1760A" w:rsidRPr="00815EB7">
        <w:t xml:space="preserve"> – </w:t>
      </w:r>
      <w:r w:rsidR="00692C40">
        <w:t>Cal</w:t>
      </w:r>
      <w:r w:rsidR="005C1560">
        <w:t xml:space="preserve"> </w:t>
      </w:r>
      <w:r w:rsidR="00692C40">
        <w:t>EMA</w:t>
      </w:r>
      <w:r w:rsidR="00E1760A" w:rsidRPr="00815EB7">
        <w:t xml:space="preserve"> FIRE AND RESCUE REGIONAL MAP</w:t>
      </w:r>
      <w:bookmarkEnd w:id="63"/>
      <w:bookmarkEnd w:id="64"/>
      <w:bookmarkEnd w:id="65"/>
      <w:bookmarkEnd w:id="66"/>
      <w:bookmarkEnd w:id="67"/>
      <w:bookmarkEnd w:id="68"/>
      <w:bookmarkEnd w:id="69"/>
      <w:bookmarkEnd w:id="71"/>
      <w:r w:rsidR="00E1760A" w:rsidRPr="00815EB7">
        <w:t xml:space="preserve"> </w:t>
      </w:r>
      <w:bookmarkEnd w:id="70"/>
      <w:r w:rsidR="002B052E">
        <w:t xml:space="preserve"> </w:t>
      </w:r>
    </w:p>
    <w:p w:rsidR="00F357D2" w:rsidRPr="00815EB7" w:rsidRDefault="00F357D2" w:rsidP="00815EB7">
      <w:pPr>
        <w:pStyle w:val="Header"/>
        <w:ind w:left="-187"/>
        <w:rPr>
          <w:sz w:val="20"/>
        </w:rPr>
      </w:pPr>
      <w:r w:rsidRPr="00815EB7">
        <w:rPr>
          <w:sz w:val="20"/>
        </w:rPr>
        <w:t xml:space="preserve"> </w:t>
      </w:r>
    </w:p>
    <w:p w:rsidR="00F357D2" w:rsidRPr="00815EB7" w:rsidRDefault="00F357D2" w:rsidP="00815EB7">
      <w:pPr>
        <w:pStyle w:val="Header"/>
        <w:ind w:left="-187"/>
        <w:rPr>
          <w:sz w:val="20"/>
        </w:rPr>
      </w:pPr>
    </w:p>
    <w:p w:rsidR="007A17B3" w:rsidRPr="00EC372E" w:rsidRDefault="00EC372E" w:rsidP="00EC372E">
      <w:pPr>
        <w:pStyle w:val="Header"/>
        <w:ind w:left="-18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87495" cy="8010525"/>
            <wp:effectExtent l="19050" t="0" r="8555" b="0"/>
            <wp:docPr id="2" name="Picture 1" descr="Chp 30 CalEMA Region Coord  Map Update 01 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p 30 CalEMA Region Coord  Map Update 01  2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150" cy="8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_Toc286839529"/>
    </w:p>
    <w:p w:rsidR="00F357D2" w:rsidRPr="006E6DA5" w:rsidRDefault="00480B62" w:rsidP="006E6DA5">
      <w:pPr>
        <w:pStyle w:val="Heading1"/>
        <w:rPr>
          <w:sz w:val="20"/>
        </w:rPr>
      </w:pPr>
      <w:r>
        <w:lastRenderedPageBreak/>
        <w:t>32</w:t>
      </w:r>
      <w:r w:rsidR="00D87590" w:rsidRPr="00815EB7">
        <w:t xml:space="preserve"> – </w:t>
      </w:r>
      <w:r w:rsidR="00D87590">
        <w:t>Cal</w:t>
      </w:r>
      <w:r w:rsidR="005C1560">
        <w:t xml:space="preserve"> </w:t>
      </w:r>
      <w:r w:rsidR="00D87590">
        <w:t>EMA</w:t>
      </w:r>
      <w:r w:rsidR="00D87590" w:rsidRPr="00815EB7">
        <w:t xml:space="preserve"> FIRE AND RESCUE REGIONAL </w:t>
      </w:r>
      <w:r w:rsidR="00D87590">
        <w:t xml:space="preserve">ASSISTANT CHIEF </w:t>
      </w:r>
      <w:r w:rsidR="00D87590" w:rsidRPr="00815EB7">
        <w:t>MAP</w:t>
      </w:r>
      <w:bookmarkEnd w:id="72"/>
      <w:r w:rsidR="00D87590" w:rsidRPr="00815EB7">
        <w:t xml:space="preserve"> </w:t>
      </w:r>
      <w:r w:rsidR="00D87590">
        <w:t xml:space="preserve"> </w:t>
      </w:r>
    </w:p>
    <w:p w:rsidR="00E540A5" w:rsidRDefault="00E540A5" w:rsidP="00815EB7">
      <w:pPr>
        <w:pStyle w:val="Header"/>
        <w:ind w:left="-187"/>
        <w:rPr>
          <w:sz w:val="20"/>
        </w:rPr>
      </w:pPr>
    </w:p>
    <w:p w:rsidR="00E540A5" w:rsidRDefault="007A17B3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64210" cy="7820025"/>
            <wp:effectExtent l="19050" t="0" r="0" b="0"/>
            <wp:docPr id="1" name="Picture 0" descr="Chp 30 Cal EMA Region AC map 01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p 30 Cal EMA Region AC map 01 20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119" cy="78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0A5">
        <w:rPr>
          <w:sz w:val="20"/>
        </w:rPr>
        <w:br w:type="page"/>
      </w: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jc w:val="center"/>
      </w:pPr>
      <w:r>
        <w:rPr>
          <w:b/>
          <w:bCs/>
          <w:sz w:val="28"/>
          <w:szCs w:val="28"/>
        </w:rPr>
        <w:t xml:space="preserve">THIS </w:t>
      </w:r>
      <w:smartTag w:uri="urn:schemas-microsoft-com:office:smarttags" w:element="stockticker">
        <w:r>
          <w:rPr>
            <w:b/>
            <w:bCs/>
            <w:sz w:val="28"/>
            <w:szCs w:val="28"/>
          </w:rPr>
          <w:t>PAGE</w:t>
        </w:r>
      </w:smartTag>
      <w:r>
        <w:rPr>
          <w:b/>
          <w:bCs/>
          <w:sz w:val="28"/>
          <w:szCs w:val="28"/>
        </w:rPr>
        <w:t xml:space="preserve"> INTENTIONALLY LEFT FOR NOTES</w:t>
      </w: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703946" w:rsidRPr="00815EB7" w:rsidRDefault="00703946" w:rsidP="00815EB7">
      <w:pPr>
        <w:pStyle w:val="Header"/>
        <w:ind w:left="-187"/>
        <w:rPr>
          <w:sz w:val="20"/>
        </w:rPr>
      </w:pPr>
    </w:p>
    <w:sectPr w:rsidR="00703946" w:rsidRPr="00815EB7" w:rsidSect="00E633C3">
      <w:headerReference w:type="default" r:id="rId11"/>
      <w:footerReference w:type="default" r:id="rId12"/>
      <w:pgSz w:w="12240" w:h="15840" w:code="1"/>
      <w:pgMar w:top="720" w:right="576" w:bottom="720" w:left="1008" w:header="720" w:footer="720" w:gutter="0"/>
      <w:lnNumType w:countBy="1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34" w:rsidRDefault="00B16234">
      <w:r>
        <w:separator/>
      </w:r>
    </w:p>
  </w:endnote>
  <w:endnote w:type="continuationSeparator" w:id="0">
    <w:p w:rsidR="00B16234" w:rsidRDefault="00B1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60" w:rsidRDefault="003E7038" w:rsidP="00771FA9">
    <w:pPr>
      <w:pStyle w:val="Footer"/>
      <w:jc w:val="right"/>
    </w:pPr>
    <w:r w:rsidRPr="00771FA9">
      <w:rPr>
        <w:rStyle w:val="PageNumber"/>
      </w:rPr>
      <w:fldChar w:fldCharType="begin"/>
    </w:r>
    <w:r w:rsidR="005C1560" w:rsidRPr="00771FA9">
      <w:rPr>
        <w:rStyle w:val="PageNumber"/>
      </w:rPr>
      <w:instrText xml:space="preserve"> PAGE </w:instrText>
    </w:r>
    <w:r w:rsidRPr="00771FA9">
      <w:rPr>
        <w:rStyle w:val="PageNumber"/>
      </w:rPr>
      <w:fldChar w:fldCharType="separate"/>
    </w:r>
    <w:r w:rsidR="00E633C3">
      <w:rPr>
        <w:rStyle w:val="PageNumber"/>
        <w:noProof/>
      </w:rPr>
      <w:t>91</w:t>
    </w:r>
    <w:r w:rsidRPr="00771FA9">
      <w:rPr>
        <w:rStyle w:val="PageNumber"/>
      </w:rPr>
      <w:fldChar w:fldCharType="end"/>
    </w:r>
    <w:r w:rsidR="005C1560" w:rsidRPr="00771FA9">
      <w:rPr>
        <w:rStyle w:val="PageNumber"/>
      </w:rPr>
      <w:t xml:space="preserve"> </w:t>
    </w:r>
    <w:r w:rsidR="00C062E6">
      <w:rPr>
        <w:rStyle w:val="PageNumber"/>
      </w:rPr>
      <w:tab/>
      <w:t>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34" w:rsidRDefault="00B16234">
      <w:r>
        <w:separator/>
      </w:r>
    </w:p>
  </w:footnote>
  <w:footnote w:type="continuationSeparator" w:id="0">
    <w:p w:rsidR="00B16234" w:rsidRDefault="00B1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60" w:rsidRPr="00A24525" w:rsidRDefault="005C1560" w:rsidP="00AE321A">
    <w:pPr>
      <w:pStyle w:val="HdrFtr"/>
      <w:widowControl/>
      <w:jc w:val="center"/>
      <w:rPr>
        <w:rFonts w:ascii="Times New Roman" w:hAnsi="Times New Roman"/>
      </w:rPr>
    </w:pPr>
    <w:r w:rsidRPr="00A24525">
      <w:rPr>
        <w:rFonts w:ascii="Times New Roman" w:hAnsi="Times New Roman"/>
        <w:b/>
        <w:bCs/>
        <w:sz w:val="28"/>
        <w:szCs w:val="28"/>
      </w:rPr>
      <w:t>California Interagency Mobilization Guide</w:t>
    </w:r>
  </w:p>
  <w:p w:rsidR="005C1560" w:rsidRPr="00AE321A" w:rsidRDefault="005C1560" w:rsidP="00AE3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6CF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8E70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944A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AAF7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54F9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A473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3A3C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D2AB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EA0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A07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3FE"/>
    <w:rsid w:val="0000549D"/>
    <w:rsid w:val="000113E0"/>
    <w:rsid w:val="00017477"/>
    <w:rsid w:val="00043350"/>
    <w:rsid w:val="00047CEB"/>
    <w:rsid w:val="00047FBA"/>
    <w:rsid w:val="00050C22"/>
    <w:rsid w:val="0007182B"/>
    <w:rsid w:val="00076BFC"/>
    <w:rsid w:val="00093EE7"/>
    <w:rsid w:val="000B3446"/>
    <w:rsid w:val="000B40E3"/>
    <w:rsid w:val="000C74F8"/>
    <w:rsid w:val="000C78EF"/>
    <w:rsid w:val="0010747E"/>
    <w:rsid w:val="0010797F"/>
    <w:rsid w:val="001124BD"/>
    <w:rsid w:val="001205BD"/>
    <w:rsid w:val="00130582"/>
    <w:rsid w:val="00136CF6"/>
    <w:rsid w:val="001446BC"/>
    <w:rsid w:val="00170145"/>
    <w:rsid w:val="001746B4"/>
    <w:rsid w:val="001920DE"/>
    <w:rsid w:val="0019582E"/>
    <w:rsid w:val="001B58BB"/>
    <w:rsid w:val="001C71ED"/>
    <w:rsid w:val="001E09F4"/>
    <w:rsid w:val="001F602A"/>
    <w:rsid w:val="00225E19"/>
    <w:rsid w:val="00252387"/>
    <w:rsid w:val="00273E49"/>
    <w:rsid w:val="002820C0"/>
    <w:rsid w:val="002A7121"/>
    <w:rsid w:val="002A7DC6"/>
    <w:rsid w:val="002B052E"/>
    <w:rsid w:val="002B1900"/>
    <w:rsid w:val="002C40D8"/>
    <w:rsid w:val="002D47AC"/>
    <w:rsid w:val="002F72A3"/>
    <w:rsid w:val="00313B72"/>
    <w:rsid w:val="003177A3"/>
    <w:rsid w:val="003226A4"/>
    <w:rsid w:val="00326350"/>
    <w:rsid w:val="0034128C"/>
    <w:rsid w:val="00341296"/>
    <w:rsid w:val="00345355"/>
    <w:rsid w:val="00347BC6"/>
    <w:rsid w:val="003577A3"/>
    <w:rsid w:val="003B7C40"/>
    <w:rsid w:val="003C433B"/>
    <w:rsid w:val="003C6E3D"/>
    <w:rsid w:val="003E7038"/>
    <w:rsid w:val="003F2217"/>
    <w:rsid w:val="004113B1"/>
    <w:rsid w:val="00412740"/>
    <w:rsid w:val="00421A64"/>
    <w:rsid w:val="00450C01"/>
    <w:rsid w:val="00466480"/>
    <w:rsid w:val="004700CC"/>
    <w:rsid w:val="004709DB"/>
    <w:rsid w:val="00476777"/>
    <w:rsid w:val="004773D6"/>
    <w:rsid w:val="00480B62"/>
    <w:rsid w:val="004965CD"/>
    <w:rsid w:val="004A7CC3"/>
    <w:rsid w:val="004B690B"/>
    <w:rsid w:val="004C0EBA"/>
    <w:rsid w:val="004C1296"/>
    <w:rsid w:val="004C537A"/>
    <w:rsid w:val="004C7F4C"/>
    <w:rsid w:val="004D20C2"/>
    <w:rsid w:val="004D4178"/>
    <w:rsid w:val="004D61D9"/>
    <w:rsid w:val="004E572A"/>
    <w:rsid w:val="00564019"/>
    <w:rsid w:val="0058127D"/>
    <w:rsid w:val="00585A91"/>
    <w:rsid w:val="005A54D5"/>
    <w:rsid w:val="005A6D21"/>
    <w:rsid w:val="005C1560"/>
    <w:rsid w:val="005C7184"/>
    <w:rsid w:val="005E301C"/>
    <w:rsid w:val="005E5F43"/>
    <w:rsid w:val="005F56FF"/>
    <w:rsid w:val="006035C3"/>
    <w:rsid w:val="00641128"/>
    <w:rsid w:val="0064302E"/>
    <w:rsid w:val="006653AE"/>
    <w:rsid w:val="00667316"/>
    <w:rsid w:val="00667B2C"/>
    <w:rsid w:val="0068535B"/>
    <w:rsid w:val="00692C40"/>
    <w:rsid w:val="006C1C17"/>
    <w:rsid w:val="006C2E3E"/>
    <w:rsid w:val="006D705F"/>
    <w:rsid w:val="006E6DA5"/>
    <w:rsid w:val="00703946"/>
    <w:rsid w:val="00704D8F"/>
    <w:rsid w:val="00717EAB"/>
    <w:rsid w:val="00722F36"/>
    <w:rsid w:val="00734850"/>
    <w:rsid w:val="007528F5"/>
    <w:rsid w:val="00762C66"/>
    <w:rsid w:val="00771FA9"/>
    <w:rsid w:val="007802A0"/>
    <w:rsid w:val="007860B2"/>
    <w:rsid w:val="00794968"/>
    <w:rsid w:val="007A17B3"/>
    <w:rsid w:val="007A3163"/>
    <w:rsid w:val="007A7067"/>
    <w:rsid w:val="007B4572"/>
    <w:rsid w:val="007B46E3"/>
    <w:rsid w:val="007D4297"/>
    <w:rsid w:val="007E63FE"/>
    <w:rsid w:val="008108BE"/>
    <w:rsid w:val="008132AA"/>
    <w:rsid w:val="00815EB7"/>
    <w:rsid w:val="008161DE"/>
    <w:rsid w:val="0082052A"/>
    <w:rsid w:val="0082718D"/>
    <w:rsid w:val="00845066"/>
    <w:rsid w:val="00847392"/>
    <w:rsid w:val="008478E3"/>
    <w:rsid w:val="00862958"/>
    <w:rsid w:val="00890247"/>
    <w:rsid w:val="00891AF4"/>
    <w:rsid w:val="00895961"/>
    <w:rsid w:val="00895BAF"/>
    <w:rsid w:val="008970A8"/>
    <w:rsid w:val="008F33AD"/>
    <w:rsid w:val="00900C8C"/>
    <w:rsid w:val="0090578A"/>
    <w:rsid w:val="009062A7"/>
    <w:rsid w:val="00912C5C"/>
    <w:rsid w:val="00936577"/>
    <w:rsid w:val="0093681F"/>
    <w:rsid w:val="0094259D"/>
    <w:rsid w:val="00973722"/>
    <w:rsid w:val="00A44B6A"/>
    <w:rsid w:val="00A62850"/>
    <w:rsid w:val="00A67232"/>
    <w:rsid w:val="00A7139B"/>
    <w:rsid w:val="00A77402"/>
    <w:rsid w:val="00A8084C"/>
    <w:rsid w:val="00AA1B73"/>
    <w:rsid w:val="00AA1FB7"/>
    <w:rsid w:val="00AA516A"/>
    <w:rsid w:val="00AA5DA4"/>
    <w:rsid w:val="00AC6012"/>
    <w:rsid w:val="00AE321A"/>
    <w:rsid w:val="00AF4128"/>
    <w:rsid w:val="00B066DD"/>
    <w:rsid w:val="00B16234"/>
    <w:rsid w:val="00B23F55"/>
    <w:rsid w:val="00B30F30"/>
    <w:rsid w:val="00B34417"/>
    <w:rsid w:val="00B47348"/>
    <w:rsid w:val="00B55811"/>
    <w:rsid w:val="00B63F15"/>
    <w:rsid w:val="00B70D96"/>
    <w:rsid w:val="00B9089A"/>
    <w:rsid w:val="00BA7B74"/>
    <w:rsid w:val="00BB06CA"/>
    <w:rsid w:val="00BB7EE6"/>
    <w:rsid w:val="00BC1690"/>
    <w:rsid w:val="00BC2C6C"/>
    <w:rsid w:val="00BD02CD"/>
    <w:rsid w:val="00BD5519"/>
    <w:rsid w:val="00C058C8"/>
    <w:rsid w:val="00C062E6"/>
    <w:rsid w:val="00C1599B"/>
    <w:rsid w:val="00C22A6E"/>
    <w:rsid w:val="00C2394A"/>
    <w:rsid w:val="00C40B8F"/>
    <w:rsid w:val="00C43191"/>
    <w:rsid w:val="00C9399E"/>
    <w:rsid w:val="00C948FA"/>
    <w:rsid w:val="00CA1DEF"/>
    <w:rsid w:val="00CA72E1"/>
    <w:rsid w:val="00CB1D79"/>
    <w:rsid w:val="00CC22EA"/>
    <w:rsid w:val="00CD0971"/>
    <w:rsid w:val="00CD4F61"/>
    <w:rsid w:val="00CF5019"/>
    <w:rsid w:val="00D00D39"/>
    <w:rsid w:val="00D17B4F"/>
    <w:rsid w:val="00D20955"/>
    <w:rsid w:val="00D2183A"/>
    <w:rsid w:val="00D52B20"/>
    <w:rsid w:val="00D677C0"/>
    <w:rsid w:val="00D86AB6"/>
    <w:rsid w:val="00D87590"/>
    <w:rsid w:val="00DA17CA"/>
    <w:rsid w:val="00DA37BD"/>
    <w:rsid w:val="00DB70C4"/>
    <w:rsid w:val="00DC6616"/>
    <w:rsid w:val="00DD1929"/>
    <w:rsid w:val="00DE2168"/>
    <w:rsid w:val="00E02C62"/>
    <w:rsid w:val="00E05676"/>
    <w:rsid w:val="00E07939"/>
    <w:rsid w:val="00E07DBA"/>
    <w:rsid w:val="00E1760A"/>
    <w:rsid w:val="00E25050"/>
    <w:rsid w:val="00E31040"/>
    <w:rsid w:val="00E3574C"/>
    <w:rsid w:val="00E40AF1"/>
    <w:rsid w:val="00E47951"/>
    <w:rsid w:val="00E540A5"/>
    <w:rsid w:val="00E633C3"/>
    <w:rsid w:val="00E707BE"/>
    <w:rsid w:val="00E728E7"/>
    <w:rsid w:val="00E7330F"/>
    <w:rsid w:val="00E8606E"/>
    <w:rsid w:val="00E87811"/>
    <w:rsid w:val="00E916EF"/>
    <w:rsid w:val="00E9587B"/>
    <w:rsid w:val="00E966D0"/>
    <w:rsid w:val="00E96E47"/>
    <w:rsid w:val="00EA5267"/>
    <w:rsid w:val="00EC372E"/>
    <w:rsid w:val="00ED707A"/>
    <w:rsid w:val="00EE2EA2"/>
    <w:rsid w:val="00EE3D4A"/>
    <w:rsid w:val="00EE5B36"/>
    <w:rsid w:val="00EF593C"/>
    <w:rsid w:val="00F0107B"/>
    <w:rsid w:val="00F062B2"/>
    <w:rsid w:val="00F06309"/>
    <w:rsid w:val="00F0682A"/>
    <w:rsid w:val="00F255A1"/>
    <w:rsid w:val="00F26632"/>
    <w:rsid w:val="00F357D2"/>
    <w:rsid w:val="00F3648C"/>
    <w:rsid w:val="00F4313A"/>
    <w:rsid w:val="00F43F4D"/>
    <w:rsid w:val="00F506D2"/>
    <w:rsid w:val="00F54C27"/>
    <w:rsid w:val="00F57643"/>
    <w:rsid w:val="00F7366D"/>
    <w:rsid w:val="00F92C4E"/>
    <w:rsid w:val="00F94E46"/>
    <w:rsid w:val="00F95300"/>
    <w:rsid w:val="00FB0BCC"/>
    <w:rsid w:val="00FB6D11"/>
    <w:rsid w:val="00FC2376"/>
    <w:rsid w:val="00F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5C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5F43"/>
    <w:pPr>
      <w:widowControl w:val="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453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593C"/>
    <w:pPr>
      <w:widowControl w:val="0"/>
      <w:spacing w:line="360" w:lineRule="atLeast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1079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593C"/>
    <w:pPr>
      <w:widowControl w:val="0"/>
      <w:spacing w:line="360" w:lineRule="atLeast"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EF593C"/>
    <w:pPr>
      <w:widowControl w:val="0"/>
      <w:jc w:val="center"/>
      <w:outlineLvl w:val="5"/>
    </w:pPr>
    <w:rPr>
      <w:b/>
      <w:szCs w:val="20"/>
      <w:u w:val="single"/>
    </w:rPr>
  </w:style>
  <w:style w:type="paragraph" w:styleId="Heading7">
    <w:name w:val="heading 7"/>
    <w:basedOn w:val="Normal"/>
    <w:next w:val="Normal"/>
    <w:qFormat/>
    <w:rsid w:val="00EF593C"/>
    <w:pPr>
      <w:widowControl w:val="0"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rsid w:val="00107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079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6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6BC"/>
  </w:style>
  <w:style w:type="paragraph" w:customStyle="1" w:styleId="ChapTitle">
    <w:name w:val="ChapTitle"/>
    <w:basedOn w:val="Normal"/>
    <w:rsid w:val="001446BC"/>
    <w:pPr>
      <w:widowControl w:val="0"/>
      <w:autoSpaceDE w:val="0"/>
      <w:autoSpaceDN w:val="0"/>
      <w:adjustRightInd w:val="0"/>
    </w:pPr>
    <w:rPr>
      <w:rFonts w:ascii="AvantGarde" w:hAnsi="AvantGarde"/>
      <w:b/>
      <w:bCs/>
      <w:noProof/>
      <w:color w:val="000000"/>
      <w:sz w:val="28"/>
      <w:szCs w:val="28"/>
    </w:rPr>
  </w:style>
  <w:style w:type="paragraph" w:styleId="TOC1">
    <w:name w:val="toc 1"/>
    <w:basedOn w:val="Heading1"/>
    <w:next w:val="Normal"/>
    <w:autoRedefine/>
    <w:uiPriority w:val="39"/>
    <w:rsid w:val="00341296"/>
    <w:pPr>
      <w:widowControl/>
      <w:spacing w:before="360" w:after="360"/>
      <w:outlineLvl w:val="9"/>
    </w:pPr>
    <w:rPr>
      <w:rFonts w:ascii="Calibri" w:hAnsi="Calibri"/>
      <w:bCs/>
      <w:caps/>
      <w:sz w:val="22"/>
      <w:szCs w:val="22"/>
      <w:u w:val="single"/>
    </w:rPr>
  </w:style>
  <w:style w:type="paragraph" w:styleId="TOC2">
    <w:name w:val="toc 2"/>
    <w:basedOn w:val="Heading2"/>
    <w:next w:val="Normal"/>
    <w:autoRedefine/>
    <w:uiPriority w:val="39"/>
    <w:rsid w:val="00341296"/>
    <w:pPr>
      <w:keepNext w:val="0"/>
      <w:spacing w:before="0" w:after="0"/>
      <w:outlineLvl w:val="9"/>
    </w:pPr>
    <w:rPr>
      <w:rFonts w:ascii="Calibri" w:hAnsi="Calibri" w:cs="Times New Roman"/>
      <w:i w:val="0"/>
      <w:iCs w:val="0"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1446BC"/>
    <w:rPr>
      <w:rFonts w:ascii="Calibri" w:hAnsi="Calibri"/>
      <w:smallCaps/>
      <w:sz w:val="22"/>
      <w:szCs w:val="22"/>
    </w:rPr>
  </w:style>
  <w:style w:type="paragraph" w:customStyle="1" w:styleId="Head2">
    <w:name w:val="Head2"/>
    <w:basedOn w:val="Normal"/>
    <w:link w:val="Head2Char"/>
    <w:rsid w:val="00E31040"/>
    <w:pPr>
      <w:widowControl w:val="0"/>
      <w:autoSpaceDE w:val="0"/>
      <w:autoSpaceDN w:val="0"/>
      <w:adjustRightInd w:val="0"/>
      <w:spacing w:before="288" w:after="432"/>
    </w:pPr>
    <w:rPr>
      <w:rFonts w:ascii="AvantGarde" w:hAnsi="AvantGarde"/>
      <w:b/>
      <w:bCs/>
      <w:noProof/>
      <w:color w:val="000000"/>
    </w:rPr>
  </w:style>
  <w:style w:type="paragraph" w:styleId="BodyText2">
    <w:name w:val="Body Text 2"/>
    <w:basedOn w:val="Normal"/>
    <w:rsid w:val="00EF593C"/>
    <w:pPr>
      <w:jc w:val="center"/>
    </w:pPr>
    <w:rPr>
      <w:rFonts w:ascii="Arial" w:hAnsi="Arial" w:cs="Arial"/>
      <w:sz w:val="16"/>
      <w:szCs w:val="20"/>
    </w:rPr>
  </w:style>
  <w:style w:type="paragraph" w:styleId="BodyText3">
    <w:name w:val="Body Text 3"/>
    <w:basedOn w:val="Normal"/>
    <w:rsid w:val="00EF593C"/>
    <w:pPr>
      <w:jc w:val="center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EF593C"/>
    <w:rPr>
      <w:szCs w:val="20"/>
    </w:rPr>
  </w:style>
  <w:style w:type="character" w:styleId="Hyperlink">
    <w:name w:val="Hyperlink"/>
    <w:basedOn w:val="DefaultParagraphFont"/>
    <w:uiPriority w:val="99"/>
    <w:rsid w:val="00EF593C"/>
    <w:rPr>
      <w:color w:val="0000FF"/>
      <w:u w:val="single"/>
    </w:rPr>
  </w:style>
  <w:style w:type="paragraph" w:styleId="BalloonText">
    <w:name w:val="Balloon Text"/>
    <w:basedOn w:val="Normal"/>
    <w:semiHidden/>
    <w:rsid w:val="000C78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0797F"/>
    <w:rPr>
      <w:color w:val="0000FF"/>
      <w:u w:val="single"/>
    </w:rPr>
  </w:style>
  <w:style w:type="paragraph" w:styleId="BlockText">
    <w:name w:val="Block Text"/>
    <w:basedOn w:val="Normal"/>
    <w:rsid w:val="0010797F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0797F"/>
    <w:pPr>
      <w:spacing w:after="120"/>
      <w:ind w:firstLine="210"/>
    </w:pPr>
    <w:rPr>
      <w:szCs w:val="24"/>
    </w:rPr>
  </w:style>
  <w:style w:type="paragraph" w:styleId="BodyTextIndent">
    <w:name w:val="Body Text Indent"/>
    <w:basedOn w:val="Normal"/>
    <w:rsid w:val="0010797F"/>
    <w:pPr>
      <w:spacing w:after="120"/>
      <w:ind w:left="360"/>
    </w:pPr>
  </w:style>
  <w:style w:type="paragraph" w:styleId="BodyTextFirstIndent2">
    <w:name w:val="Body Text First Indent 2"/>
    <w:basedOn w:val="BodyTextIndent"/>
    <w:rsid w:val="0010797F"/>
    <w:pPr>
      <w:ind w:firstLine="210"/>
    </w:pPr>
  </w:style>
  <w:style w:type="paragraph" w:styleId="BodyTextIndent2">
    <w:name w:val="Body Text Indent 2"/>
    <w:basedOn w:val="Normal"/>
    <w:rsid w:val="0010797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0797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0797F"/>
    <w:rPr>
      <w:b/>
      <w:bCs/>
      <w:sz w:val="20"/>
      <w:szCs w:val="20"/>
    </w:rPr>
  </w:style>
  <w:style w:type="paragraph" w:styleId="Closing">
    <w:name w:val="Closing"/>
    <w:basedOn w:val="Normal"/>
    <w:rsid w:val="0010797F"/>
    <w:pPr>
      <w:ind w:left="4320"/>
    </w:pPr>
  </w:style>
  <w:style w:type="paragraph" w:styleId="CommentText">
    <w:name w:val="annotation text"/>
    <w:basedOn w:val="Normal"/>
    <w:semiHidden/>
    <w:rsid w:val="001079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797F"/>
    <w:rPr>
      <w:b/>
      <w:bCs/>
    </w:rPr>
  </w:style>
  <w:style w:type="paragraph" w:styleId="Date">
    <w:name w:val="Date"/>
    <w:basedOn w:val="Normal"/>
    <w:next w:val="Normal"/>
    <w:rsid w:val="0010797F"/>
  </w:style>
  <w:style w:type="paragraph" w:styleId="DocumentMap">
    <w:name w:val="Document Map"/>
    <w:basedOn w:val="Normal"/>
    <w:semiHidden/>
    <w:rsid w:val="001079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10797F"/>
  </w:style>
  <w:style w:type="paragraph" w:styleId="EndnoteText">
    <w:name w:val="endnote text"/>
    <w:basedOn w:val="Normal"/>
    <w:semiHidden/>
    <w:rsid w:val="0010797F"/>
    <w:rPr>
      <w:sz w:val="20"/>
      <w:szCs w:val="20"/>
    </w:rPr>
  </w:style>
  <w:style w:type="paragraph" w:styleId="EnvelopeAddress">
    <w:name w:val="envelope address"/>
    <w:basedOn w:val="Normal"/>
    <w:rsid w:val="001079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0797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0797F"/>
    <w:rPr>
      <w:sz w:val="20"/>
      <w:szCs w:val="20"/>
    </w:rPr>
  </w:style>
  <w:style w:type="paragraph" w:styleId="HTMLAddress">
    <w:name w:val="HTML Address"/>
    <w:basedOn w:val="Normal"/>
    <w:rsid w:val="0010797F"/>
    <w:rPr>
      <w:i/>
      <w:iCs/>
    </w:rPr>
  </w:style>
  <w:style w:type="paragraph" w:styleId="HTMLPreformatted">
    <w:name w:val="HTML Preformatted"/>
    <w:basedOn w:val="Normal"/>
    <w:rsid w:val="0010797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0797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0797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0797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0797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0797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0797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0797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0797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0797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0797F"/>
    <w:rPr>
      <w:rFonts w:ascii="Arial" w:hAnsi="Arial" w:cs="Arial"/>
      <w:b/>
      <w:bCs/>
    </w:rPr>
  </w:style>
  <w:style w:type="paragraph" w:styleId="List">
    <w:name w:val="List"/>
    <w:basedOn w:val="Normal"/>
    <w:rsid w:val="0010797F"/>
    <w:pPr>
      <w:ind w:left="360" w:hanging="360"/>
    </w:pPr>
  </w:style>
  <w:style w:type="paragraph" w:styleId="List2">
    <w:name w:val="List 2"/>
    <w:basedOn w:val="Normal"/>
    <w:rsid w:val="0010797F"/>
    <w:pPr>
      <w:ind w:left="720" w:hanging="360"/>
    </w:pPr>
  </w:style>
  <w:style w:type="paragraph" w:styleId="List3">
    <w:name w:val="List 3"/>
    <w:basedOn w:val="Normal"/>
    <w:rsid w:val="0010797F"/>
    <w:pPr>
      <w:ind w:left="1080" w:hanging="360"/>
    </w:pPr>
  </w:style>
  <w:style w:type="paragraph" w:styleId="List4">
    <w:name w:val="List 4"/>
    <w:basedOn w:val="Normal"/>
    <w:rsid w:val="0010797F"/>
    <w:pPr>
      <w:ind w:left="1440" w:hanging="360"/>
    </w:pPr>
  </w:style>
  <w:style w:type="paragraph" w:styleId="List5">
    <w:name w:val="List 5"/>
    <w:basedOn w:val="Normal"/>
    <w:rsid w:val="0010797F"/>
    <w:pPr>
      <w:ind w:left="1800" w:hanging="360"/>
    </w:pPr>
  </w:style>
  <w:style w:type="paragraph" w:styleId="ListBullet">
    <w:name w:val="List Bullet"/>
    <w:basedOn w:val="Normal"/>
    <w:rsid w:val="0010797F"/>
    <w:pPr>
      <w:numPr>
        <w:numId w:val="1"/>
      </w:numPr>
    </w:pPr>
  </w:style>
  <w:style w:type="paragraph" w:styleId="ListBullet2">
    <w:name w:val="List Bullet 2"/>
    <w:basedOn w:val="Normal"/>
    <w:rsid w:val="0010797F"/>
    <w:pPr>
      <w:numPr>
        <w:numId w:val="2"/>
      </w:numPr>
    </w:pPr>
  </w:style>
  <w:style w:type="paragraph" w:styleId="ListBullet3">
    <w:name w:val="List Bullet 3"/>
    <w:basedOn w:val="Normal"/>
    <w:rsid w:val="0010797F"/>
    <w:pPr>
      <w:numPr>
        <w:numId w:val="3"/>
      </w:numPr>
    </w:pPr>
  </w:style>
  <w:style w:type="paragraph" w:styleId="ListBullet4">
    <w:name w:val="List Bullet 4"/>
    <w:basedOn w:val="Normal"/>
    <w:rsid w:val="0010797F"/>
    <w:pPr>
      <w:numPr>
        <w:numId w:val="4"/>
      </w:numPr>
    </w:pPr>
  </w:style>
  <w:style w:type="paragraph" w:styleId="ListBullet5">
    <w:name w:val="List Bullet 5"/>
    <w:basedOn w:val="Normal"/>
    <w:rsid w:val="0010797F"/>
    <w:pPr>
      <w:numPr>
        <w:numId w:val="5"/>
      </w:numPr>
    </w:pPr>
  </w:style>
  <w:style w:type="paragraph" w:styleId="ListContinue">
    <w:name w:val="List Continue"/>
    <w:basedOn w:val="Normal"/>
    <w:rsid w:val="0010797F"/>
    <w:pPr>
      <w:spacing w:after="120"/>
      <w:ind w:left="360"/>
    </w:pPr>
  </w:style>
  <w:style w:type="paragraph" w:styleId="ListContinue2">
    <w:name w:val="List Continue 2"/>
    <w:basedOn w:val="Normal"/>
    <w:rsid w:val="0010797F"/>
    <w:pPr>
      <w:spacing w:after="120"/>
      <w:ind w:left="720"/>
    </w:pPr>
  </w:style>
  <w:style w:type="paragraph" w:styleId="ListContinue3">
    <w:name w:val="List Continue 3"/>
    <w:basedOn w:val="Normal"/>
    <w:rsid w:val="0010797F"/>
    <w:pPr>
      <w:spacing w:after="120"/>
      <w:ind w:left="1080"/>
    </w:pPr>
  </w:style>
  <w:style w:type="paragraph" w:styleId="ListContinue4">
    <w:name w:val="List Continue 4"/>
    <w:basedOn w:val="Normal"/>
    <w:rsid w:val="0010797F"/>
    <w:pPr>
      <w:spacing w:after="120"/>
      <w:ind w:left="1440"/>
    </w:pPr>
  </w:style>
  <w:style w:type="paragraph" w:styleId="ListContinue5">
    <w:name w:val="List Continue 5"/>
    <w:basedOn w:val="Normal"/>
    <w:rsid w:val="0010797F"/>
    <w:pPr>
      <w:spacing w:after="120"/>
      <w:ind w:left="1800"/>
    </w:pPr>
  </w:style>
  <w:style w:type="paragraph" w:styleId="ListNumber">
    <w:name w:val="List Number"/>
    <w:basedOn w:val="Normal"/>
    <w:rsid w:val="0010797F"/>
    <w:pPr>
      <w:numPr>
        <w:numId w:val="6"/>
      </w:numPr>
    </w:pPr>
  </w:style>
  <w:style w:type="paragraph" w:styleId="ListNumber2">
    <w:name w:val="List Number 2"/>
    <w:basedOn w:val="Normal"/>
    <w:rsid w:val="0010797F"/>
    <w:pPr>
      <w:numPr>
        <w:numId w:val="7"/>
      </w:numPr>
    </w:pPr>
  </w:style>
  <w:style w:type="paragraph" w:styleId="ListNumber3">
    <w:name w:val="List Number 3"/>
    <w:basedOn w:val="Normal"/>
    <w:rsid w:val="0010797F"/>
    <w:pPr>
      <w:numPr>
        <w:numId w:val="8"/>
      </w:numPr>
    </w:pPr>
  </w:style>
  <w:style w:type="paragraph" w:styleId="ListNumber4">
    <w:name w:val="List Number 4"/>
    <w:basedOn w:val="Normal"/>
    <w:rsid w:val="0010797F"/>
    <w:pPr>
      <w:numPr>
        <w:numId w:val="9"/>
      </w:numPr>
    </w:pPr>
  </w:style>
  <w:style w:type="paragraph" w:styleId="ListNumber5">
    <w:name w:val="List Number 5"/>
    <w:basedOn w:val="Normal"/>
    <w:rsid w:val="0010797F"/>
    <w:pPr>
      <w:numPr>
        <w:numId w:val="10"/>
      </w:numPr>
    </w:pPr>
  </w:style>
  <w:style w:type="paragraph" w:styleId="MacroText">
    <w:name w:val="macro"/>
    <w:semiHidden/>
    <w:rsid w:val="00107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07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0797F"/>
  </w:style>
  <w:style w:type="paragraph" w:styleId="NormalIndent">
    <w:name w:val="Normal Indent"/>
    <w:basedOn w:val="Normal"/>
    <w:rsid w:val="0010797F"/>
    <w:pPr>
      <w:ind w:left="720"/>
    </w:pPr>
  </w:style>
  <w:style w:type="paragraph" w:styleId="NoteHeading">
    <w:name w:val="Note Heading"/>
    <w:basedOn w:val="Normal"/>
    <w:next w:val="Normal"/>
    <w:rsid w:val="0010797F"/>
  </w:style>
  <w:style w:type="paragraph" w:styleId="PlainText">
    <w:name w:val="Plain Text"/>
    <w:basedOn w:val="Normal"/>
    <w:rsid w:val="0010797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0797F"/>
  </w:style>
  <w:style w:type="paragraph" w:styleId="Signature">
    <w:name w:val="Signature"/>
    <w:basedOn w:val="Normal"/>
    <w:rsid w:val="0010797F"/>
    <w:pPr>
      <w:ind w:left="4320"/>
    </w:pPr>
  </w:style>
  <w:style w:type="paragraph" w:styleId="Subtitle">
    <w:name w:val="Subtitle"/>
    <w:basedOn w:val="Normal"/>
    <w:qFormat/>
    <w:rsid w:val="0010797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0797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0797F"/>
  </w:style>
  <w:style w:type="paragraph" w:styleId="Title">
    <w:name w:val="Title"/>
    <w:basedOn w:val="Normal"/>
    <w:qFormat/>
    <w:rsid w:val="0010797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0797F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character" w:customStyle="1" w:styleId="Head2Char">
    <w:name w:val="Head2 Char"/>
    <w:basedOn w:val="DefaultParagraphFont"/>
    <w:link w:val="Head2"/>
    <w:rsid w:val="003577A3"/>
    <w:rPr>
      <w:rFonts w:ascii="AvantGarde" w:hAnsi="AvantGarde"/>
      <w:b/>
      <w:bCs/>
      <w:noProof/>
      <w:color w:val="000000"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815EB7"/>
  </w:style>
  <w:style w:type="character" w:styleId="Emphasis">
    <w:name w:val="Emphasis"/>
    <w:basedOn w:val="DefaultParagraphFont"/>
    <w:qFormat/>
    <w:rsid w:val="00D86AB6"/>
    <w:rPr>
      <w:rFonts w:ascii="Times New Roman" w:hAnsi="Times New Roman"/>
      <w:b/>
      <w:iCs/>
      <w:sz w:val="32"/>
    </w:rPr>
  </w:style>
  <w:style w:type="character" w:styleId="BookTitle">
    <w:name w:val="Book Title"/>
    <w:basedOn w:val="DefaultParagraphFont"/>
    <w:uiPriority w:val="33"/>
    <w:qFormat/>
    <w:rsid w:val="008108BE"/>
    <w:rPr>
      <w:b/>
      <w:bCs/>
      <w:smallCaps/>
      <w:spacing w:val="5"/>
    </w:rPr>
  </w:style>
  <w:style w:type="paragraph" w:customStyle="1" w:styleId="HdrFtr">
    <w:name w:val="HdrFtr"/>
    <w:basedOn w:val="Normal"/>
    <w:rsid w:val="00AE321A"/>
    <w:pPr>
      <w:widowControl w:val="0"/>
      <w:tabs>
        <w:tab w:val="center" w:pos="5040"/>
        <w:tab w:val="right" w:pos="10080"/>
        <w:tab w:val="right" w:pos="13680"/>
      </w:tabs>
      <w:autoSpaceDE w:val="0"/>
      <w:autoSpaceDN w:val="0"/>
      <w:adjustRightInd w:val="0"/>
    </w:pPr>
    <w:rPr>
      <w:rFonts w:ascii="AvantGarde" w:hAnsi="AvantGarde"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7D8F-2391-414E-A607-E1D64759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orest Service</Company>
  <LinksUpToDate>false</LinksUpToDate>
  <CharactersWithSpaces>986</CharactersWithSpaces>
  <SharedDoc>false</SharedDoc>
  <HLinks>
    <vt:vector size="30" baseType="variant"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41003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4100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41000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40999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409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SDefaultUser</dc:creator>
  <cp:keywords/>
  <dc:description/>
  <cp:lastModifiedBy>Laurie Forni</cp:lastModifiedBy>
  <cp:revision>6</cp:revision>
  <cp:lastPrinted>2012-02-07T16:28:00Z</cp:lastPrinted>
  <dcterms:created xsi:type="dcterms:W3CDTF">2012-02-07T16:42:00Z</dcterms:created>
  <dcterms:modified xsi:type="dcterms:W3CDTF">2012-03-06T23:03:00Z</dcterms:modified>
</cp:coreProperties>
</file>